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D0EF" w14:textId="3701799F" w:rsidR="00C8561F" w:rsidRPr="00C8561F" w:rsidRDefault="00C8561F" w:rsidP="00C8561F">
      <w:pPr>
        <w:ind w:left="-1440" w:firstLine="72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8561F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LIBRARY</w:t>
      </w:r>
      <w:r w:rsidRPr="00C8561F">
        <w:rPr>
          <w:rFonts w:ascii="Arial" w:hAnsi="Arial" w:cs="Arial"/>
          <w:b/>
          <w:bCs/>
          <w:caps/>
          <w:sz w:val="32"/>
          <w:szCs w:val="32"/>
        </w:rPr>
        <w:t xml:space="preserve"> management system</w:t>
      </w:r>
    </w:p>
    <w:p w14:paraId="19D33160" w14:textId="77777777" w:rsidR="00C8561F" w:rsidRDefault="00C8561F" w:rsidP="00C8561F">
      <w:pPr>
        <w:jc w:val="center"/>
        <w:rPr>
          <w:rFonts w:ascii="Arial" w:hAnsi="Arial" w:cs="Arial"/>
          <w:b/>
          <w:sz w:val="32"/>
          <w:szCs w:val="32"/>
        </w:rPr>
      </w:pPr>
    </w:p>
    <w:p w14:paraId="50EBAE82" w14:textId="77777777" w:rsidR="00C8561F" w:rsidRDefault="00C8561F" w:rsidP="00C8561F">
      <w:pPr>
        <w:ind w:lef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urse Work Project Report submitted in partial fulfilment of the </w:t>
      </w:r>
    </w:p>
    <w:p w14:paraId="5619ED77" w14:textId="7C9288D0" w:rsidR="00C8561F" w:rsidRDefault="00C8561F" w:rsidP="00C8561F">
      <w:pPr>
        <w:ind w:lef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irement for the award of the degree of</w:t>
      </w:r>
    </w:p>
    <w:p w14:paraId="3BB7D3E9" w14:textId="77777777" w:rsidR="00C8561F" w:rsidRDefault="00C8561F" w:rsidP="00C8561F">
      <w:pPr>
        <w:ind w:left="-720" w:firstLine="720"/>
        <w:jc w:val="center"/>
        <w:rPr>
          <w:rFonts w:ascii="Arial" w:hAnsi="Arial" w:cs="Arial"/>
          <w:sz w:val="28"/>
          <w:szCs w:val="28"/>
        </w:rPr>
      </w:pPr>
    </w:p>
    <w:p w14:paraId="164957C8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achelor of Technology</w:t>
      </w:r>
    </w:p>
    <w:p w14:paraId="16B947BC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n</w:t>
      </w:r>
    </w:p>
    <w:p w14:paraId="5D01B3FD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Computer Science &amp; Engineering</w:t>
      </w:r>
    </w:p>
    <w:p w14:paraId="2562CFB2" w14:textId="77777777" w:rsidR="00C8561F" w:rsidRDefault="00C8561F" w:rsidP="00C856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y</w:t>
      </w:r>
    </w:p>
    <w:p w14:paraId="5AC6B0E3" w14:textId="0DC29D28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069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.REVANTH</w:t>
      </w:r>
    </w:p>
    <w:p w14:paraId="137CCA69" w14:textId="654F9519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18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.SAI TEJA</w:t>
      </w:r>
    </w:p>
    <w:p w14:paraId="356DDEBC" w14:textId="0CE5A84D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569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.SANDEEP</w:t>
      </w:r>
    </w:p>
    <w:p w14:paraId="3F93E894" w14:textId="77777777" w:rsidR="00C8561F" w:rsidRDefault="00C8561F" w:rsidP="00C8561F">
      <w:pPr>
        <w:tabs>
          <w:tab w:val="left" w:pos="4785"/>
        </w:tabs>
        <w:ind w:left="2160"/>
        <w:jc w:val="center"/>
        <w:rPr>
          <w:rFonts w:ascii="Arial" w:hAnsi="Arial" w:cs="Arial"/>
          <w:b/>
          <w:sz w:val="28"/>
          <w:szCs w:val="28"/>
        </w:rPr>
      </w:pPr>
    </w:p>
    <w:p w14:paraId="284E5F31" w14:textId="77777777" w:rsidR="00C8561F" w:rsidRDefault="00C8561F" w:rsidP="00C8561F">
      <w:pPr>
        <w:tabs>
          <w:tab w:val="left" w:pos="4785"/>
        </w:tabs>
        <w:ind w:left="2160"/>
        <w:jc w:val="center"/>
        <w:rPr>
          <w:rFonts w:ascii="Arial" w:hAnsi="Arial" w:cs="Arial"/>
          <w:b/>
          <w:sz w:val="28"/>
          <w:szCs w:val="28"/>
        </w:rPr>
      </w:pPr>
    </w:p>
    <w:p w14:paraId="61A6A414" w14:textId="77777777" w:rsidR="00C8561F" w:rsidRDefault="00C8561F" w:rsidP="00C856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der the guidance of</w:t>
      </w:r>
    </w:p>
    <w:p w14:paraId="50F185D5" w14:textId="77777777" w:rsidR="00C8561F" w:rsidRDefault="00C8561F" w:rsidP="00C856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dhira Srinivas, </w:t>
      </w:r>
      <w:r>
        <w:rPr>
          <w:rFonts w:ascii="Arial" w:hAnsi="Arial" w:cs="Arial"/>
          <w:b/>
          <w:sz w:val="24"/>
          <w:szCs w:val="28"/>
        </w:rPr>
        <w:t>Assistant Professor</w:t>
      </w:r>
    </w:p>
    <w:p w14:paraId="5CA80BCD" w14:textId="77777777" w:rsidR="00C8561F" w:rsidRDefault="00C8561F" w:rsidP="00C8561F">
      <w:pPr>
        <w:ind w:left="-1440"/>
        <w:jc w:val="center"/>
        <w:rPr>
          <w:rFonts w:ascii="Arial" w:hAnsi="Arial" w:cs="Arial"/>
          <w:b/>
          <w:sz w:val="28"/>
          <w:szCs w:val="28"/>
        </w:rPr>
      </w:pPr>
    </w:p>
    <w:p w14:paraId="35D9A5FE" w14:textId="77777777" w:rsidR="00C8561F" w:rsidRDefault="00C8561F" w:rsidP="00C8561F">
      <w:pPr>
        <w:jc w:val="center"/>
        <w:rPr>
          <w:rFonts w:ascii="Arial" w:hAnsi="Arial" w:cs="Arial"/>
          <w:b/>
          <w:sz w:val="28"/>
          <w:szCs w:val="28"/>
        </w:rPr>
      </w:pPr>
    </w:p>
    <w:p w14:paraId="79C1D80A" w14:textId="66124E05" w:rsidR="00C8561F" w:rsidRDefault="00C8561F" w:rsidP="00C856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FE4C015" wp14:editId="42843C83">
            <wp:simplePos x="0" y="0"/>
            <wp:positionH relativeFrom="column">
              <wp:posOffset>419100</wp:posOffset>
            </wp:positionH>
            <wp:positionV relativeFrom="paragraph">
              <wp:posOffset>317500</wp:posOffset>
            </wp:positionV>
            <wp:extent cx="51079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509" y="21000"/>
                <wp:lineTo x="2150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DE83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44"/>
          <w:szCs w:val="36"/>
        </w:rPr>
      </w:pPr>
    </w:p>
    <w:p w14:paraId="702A0A33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</w:p>
    <w:p w14:paraId="17D632BA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8"/>
          <w:szCs w:val="36"/>
        </w:rPr>
        <w:t>DEPARTMENT OF COMPUTER SCIENCE &amp; ARTIFICIAL INTELLEGENCE</w:t>
      </w:r>
    </w:p>
    <w:p w14:paraId="0F64C824" w14:textId="77777777" w:rsidR="00C8561F" w:rsidRDefault="00C8561F" w:rsidP="00C8561F">
      <w:pPr>
        <w:spacing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24"/>
          <w:szCs w:val="36"/>
        </w:rPr>
        <w:t>Ananthasagar village, Hasanparthy Mandal</w:t>
      </w:r>
      <w:r>
        <w:rPr>
          <w:rFonts w:ascii="Arial" w:hAnsi="Arial" w:cs="Arial"/>
          <w:b/>
          <w:sz w:val="24"/>
          <w:szCs w:val="28"/>
        </w:rPr>
        <w:t>, Hanmakonda District – 500 376</w:t>
      </w:r>
    </w:p>
    <w:p w14:paraId="285EB3E5" w14:textId="77777777" w:rsidR="00C8561F" w:rsidRDefault="00C8561F" w:rsidP="00C856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2022 - 2023)</w:t>
      </w:r>
    </w:p>
    <w:p w14:paraId="0B96CCB2" w14:textId="77777777" w:rsidR="00C8561F" w:rsidRDefault="00C8561F" w:rsidP="00C8561F">
      <w:pPr>
        <w:spacing w:after="200" w:line="276" w:lineRule="auto"/>
        <w:ind w:left="990"/>
        <w:rPr>
          <w:rFonts w:ascii="Arial" w:eastAsia="Calibri" w:hAnsi="Arial" w:cs="Arial"/>
          <w:b/>
          <w:i/>
          <w:sz w:val="36"/>
          <w:szCs w:val="36"/>
          <w:lang w:val="en-US"/>
        </w:rPr>
      </w:pPr>
      <w:r>
        <w:rPr>
          <w:rFonts w:ascii="Arial" w:eastAsia="Calibri" w:hAnsi="Arial" w:cs="Arial"/>
          <w:b/>
          <w:i/>
          <w:sz w:val="36"/>
          <w:szCs w:val="36"/>
          <w:lang w:val="en-US"/>
        </w:rPr>
        <w:t xml:space="preserve">              </w:t>
      </w:r>
    </w:p>
    <w:p w14:paraId="54280F1D" w14:textId="4F6C5F74" w:rsidR="00C8561F" w:rsidRDefault="00C8561F" w:rsidP="00C8561F">
      <w:pPr>
        <w:spacing w:after="200" w:line="276" w:lineRule="auto"/>
        <w:ind w:left="2430" w:firstLine="450"/>
        <w:rPr>
          <w:rFonts w:ascii="Arial" w:eastAsia="Calibri" w:hAnsi="Arial" w:cs="Arial"/>
          <w:b/>
          <w:i/>
          <w:sz w:val="32"/>
          <w:szCs w:val="32"/>
          <w:u w:val="single"/>
          <w:lang w:val="en-US"/>
        </w:rPr>
      </w:pPr>
      <w:r>
        <w:rPr>
          <w:rFonts w:ascii="Arial" w:eastAsia="Calibri" w:hAnsi="Arial" w:cs="Arial"/>
          <w:b/>
          <w:i/>
          <w:sz w:val="36"/>
          <w:szCs w:val="36"/>
          <w:lang w:val="en-US"/>
        </w:rPr>
        <w:lastRenderedPageBreak/>
        <w:t xml:space="preserve"> </w:t>
      </w:r>
      <w:r>
        <w:rPr>
          <w:rFonts w:ascii="Arial" w:eastAsia="Calibri" w:hAnsi="Arial" w:cs="Arial"/>
          <w:b/>
          <w:i/>
          <w:sz w:val="32"/>
          <w:szCs w:val="32"/>
          <w:u w:val="single"/>
          <w:lang w:val="en-US"/>
        </w:rPr>
        <w:t>ACKNOWLEDGEMENTS</w:t>
      </w:r>
    </w:p>
    <w:p w14:paraId="1FD8AAD9" w14:textId="77777777" w:rsidR="00C8561F" w:rsidRDefault="00C8561F" w:rsidP="00C8561F">
      <w:pPr>
        <w:spacing w:after="200" w:line="276" w:lineRule="auto"/>
        <w:ind w:left="990"/>
        <w:rPr>
          <w:rFonts w:ascii="Arial" w:eastAsia="Calibri" w:hAnsi="Arial" w:cs="Arial"/>
          <w:b/>
          <w:i/>
          <w:sz w:val="32"/>
          <w:szCs w:val="32"/>
          <w:u w:val="single"/>
          <w:lang w:val="en-US"/>
        </w:rPr>
      </w:pPr>
    </w:p>
    <w:p w14:paraId="561EFC1B" w14:textId="77777777" w:rsidR="00C8561F" w:rsidRDefault="00C8561F" w:rsidP="00DE4FB1">
      <w:pPr>
        <w:spacing w:after="200" w:line="360" w:lineRule="auto"/>
        <w:ind w:left="1080" w:firstLine="72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First and foremost, we express our sincere thanks for the guidance and encouragement rendered by </w:t>
      </w:r>
      <w:r>
        <w:rPr>
          <w:rFonts w:ascii="Arial" w:eastAsia="Calibri" w:hAnsi="Arial" w:cs="Arial"/>
          <w:b/>
          <w:sz w:val="28"/>
          <w:szCs w:val="28"/>
          <w:lang w:val="en-US"/>
        </w:rPr>
        <w:t>Madhira Srinivas, Assistant Professor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in the Department of Computer Science &amp; Artificial Intellegence, SR University, Ananthasagar,  Hanmakonda District. We extend our gratitude for his advice and guidance during the progress of this course project.</w:t>
      </w:r>
    </w:p>
    <w:p w14:paraId="7DBA7744" w14:textId="079738D8" w:rsidR="00C8561F" w:rsidRDefault="00C8561F" w:rsidP="00C8561F">
      <w:pPr>
        <w:spacing w:after="200" w:line="360" w:lineRule="auto"/>
        <w:ind w:left="1080" w:firstLine="72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Secondly, We express our sincere thanks to </w:t>
      </w:r>
      <w:r>
        <w:rPr>
          <w:rFonts w:ascii="Arial" w:eastAsia="Calibri" w:hAnsi="Arial" w:cs="Arial"/>
          <w:b/>
          <w:sz w:val="28"/>
          <w:szCs w:val="28"/>
          <w:lang w:val="en-US"/>
        </w:rPr>
        <w:t>Dr. M. Shashikala, Associate Professor &amp; Head</w:t>
      </w:r>
      <w:r>
        <w:rPr>
          <w:rFonts w:ascii="Arial" w:eastAsia="Calibri" w:hAnsi="Arial" w:cs="Arial"/>
          <w:sz w:val="28"/>
          <w:szCs w:val="28"/>
          <w:lang w:val="en-US"/>
        </w:rPr>
        <w:t>, Department of CS &amp; AI, SR University who stood as silent inspiration behind this course project. Our heartfelt thanks for her endorsement and valuable suggestions.</w:t>
      </w:r>
    </w:p>
    <w:p w14:paraId="757E5546" w14:textId="77777777" w:rsidR="00C8561F" w:rsidRDefault="00C8561F" w:rsidP="00C8561F">
      <w:pPr>
        <w:spacing w:after="200" w:line="360" w:lineRule="auto"/>
        <w:ind w:left="1080" w:firstLine="72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We wish to express our profound thanks to </w:t>
      </w:r>
      <w:r>
        <w:rPr>
          <w:rFonts w:ascii="Arial" w:eastAsia="Calibri" w:hAnsi="Arial" w:cs="Arial"/>
          <w:b/>
          <w:sz w:val="28"/>
          <w:szCs w:val="28"/>
          <w:lang w:val="en-US"/>
        </w:rPr>
        <w:t>Dr. C. V. GURU RAO Register &amp; Dean, School of CS &amp; AI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for providing necessary facilities to make this course project a success.</w:t>
      </w:r>
    </w:p>
    <w:p w14:paraId="0A9A5C17" w14:textId="77777777" w:rsidR="00C8561F" w:rsidRDefault="00C8561F" w:rsidP="00C8561F">
      <w:pPr>
        <w:spacing w:after="200" w:line="360" w:lineRule="auto"/>
        <w:ind w:left="1080" w:firstLine="72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We thank all the members of teaching and non-teaching staff members, and also who have assisted us directly or indirectly for successful completion of this course project.</w:t>
      </w:r>
    </w:p>
    <w:p w14:paraId="5ECB82FE" w14:textId="77777777" w:rsidR="00C8561F" w:rsidRDefault="00C8561F" w:rsidP="00C8561F">
      <w:pPr>
        <w:spacing w:after="200" w:line="360" w:lineRule="auto"/>
        <w:ind w:left="1080" w:firstLine="72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Finally, We would like to express our sincere gratitude to our parents who are constantly encouraging us through-out our lives and for completion of this course project.</w:t>
      </w:r>
    </w:p>
    <w:p w14:paraId="406D43A8" w14:textId="0BCF8AAF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069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.REVANTH</w:t>
      </w:r>
    </w:p>
    <w:p w14:paraId="3AC967C3" w14:textId="4DE833D8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18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F03B4">
        <w:rPr>
          <w:rFonts w:ascii="Arial" w:hAnsi="Arial" w:cs="Arial"/>
          <w:b/>
          <w:sz w:val="28"/>
          <w:szCs w:val="28"/>
        </w:rPr>
        <w:t>P.SAI TEJA</w:t>
      </w:r>
    </w:p>
    <w:p w14:paraId="5B9E749C" w14:textId="76754974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</w:t>
      </w:r>
      <w:r w:rsidR="00FF03B4">
        <w:rPr>
          <w:rFonts w:ascii="Arial" w:hAnsi="Arial" w:cs="Arial"/>
          <w:b/>
          <w:sz w:val="28"/>
          <w:szCs w:val="28"/>
        </w:rPr>
        <w:t>569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F03B4">
        <w:rPr>
          <w:rFonts w:ascii="Arial" w:hAnsi="Arial" w:cs="Arial"/>
          <w:b/>
          <w:sz w:val="28"/>
          <w:szCs w:val="28"/>
        </w:rPr>
        <w:t>N.SANDEEP</w:t>
      </w:r>
    </w:p>
    <w:p w14:paraId="088B22A2" w14:textId="77777777" w:rsidR="00FF03B4" w:rsidRDefault="00FF03B4" w:rsidP="00C8561F">
      <w:pPr>
        <w:jc w:val="center"/>
        <w:rPr>
          <w:rFonts w:ascii="Arial" w:hAnsi="Arial" w:cs="Arial"/>
          <w:b/>
          <w:sz w:val="28"/>
          <w:szCs w:val="28"/>
        </w:rPr>
      </w:pPr>
    </w:p>
    <w:p w14:paraId="5398A3B8" w14:textId="0C8FED31" w:rsidR="00C8561F" w:rsidRDefault="00C8561F" w:rsidP="00C8561F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  <w:lang w:val="en-US"/>
        </w:rPr>
      </w:pPr>
      <w:r>
        <w:rPr>
          <w:rFonts w:ascii="Arial" w:eastAsia="Calibri" w:hAnsi="Arial" w:cs="Arial"/>
          <w:b/>
          <w:i/>
          <w:sz w:val="32"/>
          <w:szCs w:val="32"/>
          <w:u w:val="single"/>
          <w:lang w:val="en-US"/>
        </w:rPr>
        <w:lastRenderedPageBreak/>
        <w:t>DECLARATION</w:t>
      </w:r>
    </w:p>
    <w:p w14:paraId="21CDB777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</w:r>
    </w:p>
    <w:p w14:paraId="6C04201A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8"/>
          <w:szCs w:val="28"/>
          <w:lang w:val="en-US"/>
        </w:rPr>
      </w:pPr>
    </w:p>
    <w:p w14:paraId="75507769" w14:textId="0E1038A4" w:rsidR="00C8561F" w:rsidRDefault="00C8561F" w:rsidP="00C8561F">
      <w:pPr>
        <w:spacing w:after="120" w:line="360" w:lineRule="auto"/>
        <w:ind w:left="-187" w:right="-446"/>
        <w:jc w:val="both"/>
        <w:rPr>
          <w:rFonts w:ascii="Arial" w:eastAsia="Calibri" w:hAnsi="Arial" w:cs="Arial"/>
          <w:i/>
          <w:sz w:val="28"/>
          <w:szCs w:val="28"/>
          <w:lang w:val="en-US"/>
        </w:rPr>
      </w:pP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    We declare that the course project work entitled 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>“</w:t>
      </w:r>
      <w:r w:rsidR="00FF03B4" w:rsidRPr="00FF03B4">
        <w:rPr>
          <w:rFonts w:ascii="Arial" w:hAnsi="Arial" w:cs="Arial"/>
          <w:b/>
          <w:i/>
          <w:iCs/>
          <w:caps/>
          <w:sz w:val="32"/>
          <w:szCs w:val="32"/>
        </w:rPr>
        <w:t>LIBRARY MANAGEMENT SYSTEM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>”</w:t>
      </w: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recorded in this course project work does not form part of any other project work. We further declare that the course project work report is based on our work carried-out at 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>“SR University, Ananthasagar Mandal, Hanmakonda District – 506 371”</w:t>
      </w: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in the first year of our B.Tech course.</w:t>
      </w:r>
    </w:p>
    <w:p w14:paraId="2B01DBA0" w14:textId="77777777" w:rsidR="00C8561F" w:rsidRDefault="00C8561F" w:rsidP="00C8561F">
      <w:pPr>
        <w:spacing w:after="200" w:line="360" w:lineRule="auto"/>
        <w:ind w:left="-180" w:right="-450"/>
        <w:jc w:val="both"/>
        <w:rPr>
          <w:rFonts w:ascii="Arial" w:eastAsia="Calibri" w:hAnsi="Arial" w:cs="Arial"/>
          <w:sz w:val="28"/>
          <w:szCs w:val="28"/>
          <w:lang w:val="en-US"/>
        </w:rPr>
      </w:pPr>
    </w:p>
    <w:p w14:paraId="015352EF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                       </w:t>
      </w:r>
    </w:p>
    <w:p w14:paraId="74A14B13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sz w:val="28"/>
          <w:szCs w:val="28"/>
          <w:lang w:val="en-US"/>
        </w:rPr>
      </w:pPr>
    </w:p>
    <w:p w14:paraId="6ACA1734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                  </w:t>
      </w:r>
    </w:p>
    <w:p w14:paraId="65E922A5" w14:textId="5D717F1E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0</w:t>
      </w:r>
      <w:r w:rsidR="00FF03B4">
        <w:rPr>
          <w:rFonts w:ascii="Arial" w:hAnsi="Arial" w:cs="Arial"/>
          <w:b/>
          <w:sz w:val="28"/>
          <w:szCs w:val="28"/>
        </w:rPr>
        <w:t>69</w:t>
      </w:r>
      <w:r>
        <w:rPr>
          <w:rFonts w:ascii="Arial" w:hAnsi="Arial" w:cs="Arial"/>
          <w:b/>
          <w:sz w:val="28"/>
          <w:szCs w:val="28"/>
        </w:rPr>
        <w:tab/>
      </w:r>
      <w:r w:rsidR="00FF03B4">
        <w:rPr>
          <w:rFonts w:ascii="Arial" w:hAnsi="Arial" w:cs="Arial"/>
          <w:b/>
          <w:sz w:val="28"/>
          <w:szCs w:val="28"/>
        </w:rPr>
        <w:t xml:space="preserve">         S.REVANTH</w:t>
      </w:r>
    </w:p>
    <w:p w14:paraId="3BE2FE6A" w14:textId="50072352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</w:t>
      </w:r>
      <w:r w:rsidR="00FF03B4">
        <w:rPr>
          <w:rFonts w:ascii="Arial" w:hAnsi="Arial" w:cs="Arial"/>
          <w:b/>
          <w:sz w:val="28"/>
          <w:szCs w:val="28"/>
        </w:rPr>
        <w:t>18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F03B4">
        <w:rPr>
          <w:rFonts w:ascii="Arial" w:hAnsi="Arial" w:cs="Arial"/>
          <w:b/>
          <w:sz w:val="28"/>
          <w:szCs w:val="28"/>
        </w:rPr>
        <w:t>P.SAI TEJA</w:t>
      </w:r>
    </w:p>
    <w:p w14:paraId="0E47069F" w14:textId="58AD335D" w:rsidR="00C8561F" w:rsidRDefault="00C8561F" w:rsidP="00C8561F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03A51</w:t>
      </w:r>
      <w:r w:rsidR="00FF03B4">
        <w:rPr>
          <w:rFonts w:ascii="Arial" w:hAnsi="Arial" w:cs="Arial"/>
          <w:b/>
          <w:sz w:val="28"/>
          <w:szCs w:val="28"/>
        </w:rPr>
        <w:t>569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F03B4">
        <w:rPr>
          <w:rFonts w:ascii="Arial" w:hAnsi="Arial" w:cs="Arial"/>
          <w:b/>
          <w:sz w:val="28"/>
          <w:szCs w:val="28"/>
        </w:rPr>
        <w:t>N.SANDEEP</w:t>
      </w:r>
    </w:p>
    <w:p w14:paraId="0365AD86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8"/>
          <w:szCs w:val="28"/>
          <w:lang w:val="en-US"/>
        </w:rPr>
      </w:pPr>
    </w:p>
    <w:p w14:paraId="6EBEAAE5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</w:p>
    <w:p w14:paraId="23AEFC65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Cs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  <w:t xml:space="preserve"> </w:t>
      </w:r>
    </w:p>
    <w:p w14:paraId="0B156312" w14:textId="77777777" w:rsidR="00C8561F" w:rsidRDefault="00C8561F" w:rsidP="00C8561F">
      <w:pPr>
        <w:spacing w:after="120" w:line="240" w:lineRule="auto"/>
        <w:ind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              </w:t>
      </w:r>
    </w:p>
    <w:p w14:paraId="4E865BBE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14:paraId="137A5654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14:paraId="574E80DF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b/>
          <w:i/>
          <w:sz w:val="28"/>
          <w:szCs w:val="28"/>
          <w:lang w:val="en-US"/>
        </w:rPr>
        <w:t>Date: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  <w:t>28-11-2022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ab/>
        <w:t>Place:  SR University</w:t>
      </w:r>
    </w:p>
    <w:p w14:paraId="79B2D93A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14:paraId="5D448DB0" w14:textId="77777777" w:rsidR="00C8561F" w:rsidRDefault="00C8561F" w:rsidP="00C8561F">
      <w:pPr>
        <w:spacing w:after="120" w:line="240" w:lineRule="auto"/>
        <w:ind w:left="-187" w:right="-446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</w:p>
    <w:p w14:paraId="29FC9073" w14:textId="77777777" w:rsidR="00C8561F" w:rsidRDefault="00C8561F" w:rsidP="00C8561F">
      <w:pPr>
        <w:pStyle w:val="Heading1"/>
        <w:shd w:val="clear" w:color="auto" w:fill="FFFFFF"/>
        <w:spacing w:before="0"/>
        <w:jc w:val="both"/>
        <w:textAlignment w:val="baseline"/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</w:p>
    <w:p w14:paraId="593E5AC0" w14:textId="77777777" w:rsidR="00C8561F" w:rsidRDefault="00C8561F" w:rsidP="00C8561F">
      <w:pPr>
        <w:rPr>
          <w:rFonts w:ascii="Arial" w:eastAsiaTheme="majorEastAsia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  <w:br w:type="page"/>
      </w:r>
    </w:p>
    <w:p w14:paraId="482C62D3" w14:textId="03E5999B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5A9F1E6" wp14:editId="4FF4F847">
            <wp:simplePos x="0" y="0"/>
            <wp:positionH relativeFrom="column">
              <wp:posOffset>390525</wp:posOffset>
            </wp:positionH>
            <wp:positionV relativeFrom="paragraph">
              <wp:posOffset>-200025</wp:posOffset>
            </wp:positionV>
            <wp:extent cx="53911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24" y="21192"/>
                <wp:lineTo x="215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01C8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lang w:val="en-US"/>
        </w:rPr>
      </w:pPr>
    </w:p>
    <w:p w14:paraId="1EC93A4A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lang w:val="en-US"/>
        </w:rPr>
      </w:pPr>
    </w:p>
    <w:p w14:paraId="28CDDA30" w14:textId="77777777" w:rsidR="00C8561F" w:rsidRDefault="00C8561F" w:rsidP="00C8561F">
      <w:pPr>
        <w:spacing w:after="0" w:line="276" w:lineRule="auto"/>
        <w:jc w:val="center"/>
        <w:rPr>
          <w:rFonts w:ascii="Arial" w:eastAsia="Calibri" w:hAnsi="Arial" w:cs="Arial"/>
          <w:sz w:val="24"/>
          <w:lang w:val="en-US"/>
        </w:rPr>
      </w:pPr>
      <w:r>
        <w:rPr>
          <w:rFonts w:ascii="Arial" w:eastAsia="Calibri" w:hAnsi="Arial" w:cs="Arial"/>
          <w:b/>
          <w:bCs/>
          <w:sz w:val="24"/>
          <w:lang w:val="en-US"/>
        </w:rPr>
        <w:t>Ananthasagar, Hasanparthy Mandal, Warangal District – 506 371. www.sru.edu.in</w:t>
      </w:r>
    </w:p>
    <w:p w14:paraId="7C382AD7" w14:textId="639CD411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1B93A" wp14:editId="22FD1F0C">
                <wp:simplePos x="0" y="0"/>
                <wp:positionH relativeFrom="column">
                  <wp:posOffset>-733425</wp:posOffset>
                </wp:positionH>
                <wp:positionV relativeFrom="paragraph">
                  <wp:posOffset>225425</wp:posOffset>
                </wp:positionV>
                <wp:extent cx="7315200" cy="9525"/>
                <wp:effectExtent l="19050" t="19050" r="19050" b="2857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6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57.75pt;margin-top:17.75pt;width:8in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" strokeweight="2.25pt"/>
            </w:pict>
          </mc:Fallback>
        </mc:AlternateContent>
      </w:r>
    </w:p>
    <w:p w14:paraId="11D07E48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lang w:val="en-US"/>
        </w:rPr>
      </w:pPr>
    </w:p>
    <w:p w14:paraId="06895385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lang w:val="en-US"/>
        </w:rPr>
      </w:pPr>
    </w:p>
    <w:p w14:paraId="5D55D41B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i/>
          <w:sz w:val="42"/>
          <w:u w:val="single"/>
          <w:lang w:val="en-US"/>
        </w:rPr>
      </w:pPr>
      <w:r>
        <w:rPr>
          <w:rFonts w:ascii="Arial" w:eastAsia="Calibri" w:hAnsi="Arial" w:cs="Arial"/>
          <w:b/>
          <w:i/>
          <w:sz w:val="42"/>
          <w:u w:val="single"/>
          <w:lang w:val="en-US"/>
        </w:rPr>
        <w:t>CERTIFICATE</w:t>
      </w:r>
    </w:p>
    <w:p w14:paraId="40B6F1E4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456A88C0" w14:textId="2451C048" w:rsidR="00C8561F" w:rsidRDefault="00C8561F" w:rsidP="00B276B2">
      <w:pPr>
        <w:spacing w:after="120" w:line="360" w:lineRule="auto"/>
        <w:ind w:left="-187" w:right="-446" w:firstLine="907"/>
        <w:jc w:val="both"/>
        <w:rPr>
          <w:rFonts w:ascii="Arial" w:eastAsia="Calibri" w:hAnsi="Arial" w:cs="Arial"/>
          <w:b/>
          <w:i/>
          <w:sz w:val="28"/>
          <w:szCs w:val="28"/>
          <w:lang w:val="en-US"/>
        </w:rPr>
      </w:pP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This is to certify that the course project report entitled </w:t>
      </w:r>
      <w:r w:rsidR="00FF03B4">
        <w:rPr>
          <w:rFonts w:ascii="Arial" w:eastAsia="Calibri" w:hAnsi="Arial" w:cs="Arial"/>
          <w:b/>
          <w:i/>
          <w:sz w:val="28"/>
          <w:szCs w:val="28"/>
          <w:lang w:val="en-US"/>
        </w:rPr>
        <w:t>LIBRARY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 MANAGEMENT SYSTEM</w:t>
      </w: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that is being submitted by </w:t>
      </w:r>
      <w:r w:rsidR="00FF03B4" w:rsidRPr="00FF03B4"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S.</w:t>
      </w:r>
      <w:r w:rsidR="00FF03B4">
        <w:rPr>
          <w:rFonts w:ascii="Arial" w:eastAsia="Calibri" w:hAnsi="Arial" w:cs="Arial"/>
          <w:b/>
          <w:i/>
          <w:sz w:val="28"/>
          <w:szCs w:val="28"/>
          <w:lang w:val="en-US"/>
        </w:rPr>
        <w:t>REVANTH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, </w:t>
      </w:r>
      <w:r w:rsidR="00FF03B4">
        <w:rPr>
          <w:rFonts w:ascii="Arial" w:eastAsia="Calibri" w:hAnsi="Arial" w:cs="Arial"/>
          <w:b/>
          <w:i/>
          <w:sz w:val="28"/>
          <w:szCs w:val="28"/>
          <w:lang w:val="en-US"/>
        </w:rPr>
        <w:t>P.SAI TEJA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 xml:space="preserve">, </w:t>
      </w:r>
      <w:r w:rsidR="00FF03B4">
        <w:rPr>
          <w:rFonts w:ascii="Arial" w:eastAsia="Calibri" w:hAnsi="Arial" w:cs="Arial"/>
          <w:b/>
          <w:i/>
          <w:sz w:val="28"/>
          <w:szCs w:val="28"/>
          <w:lang w:val="en-US"/>
        </w:rPr>
        <w:t>N.SANDEEP</w:t>
      </w: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in partial fulfillment for the award of 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>B.Tech</w:t>
      </w: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in </w:t>
      </w:r>
      <w:r>
        <w:rPr>
          <w:rFonts w:ascii="Arial" w:eastAsia="Calibri" w:hAnsi="Arial" w:cs="Arial"/>
          <w:b/>
          <w:i/>
          <w:sz w:val="28"/>
          <w:szCs w:val="28"/>
          <w:lang w:val="en-US"/>
        </w:rPr>
        <w:t>Computer Science &amp; Engineering</w:t>
      </w:r>
      <w:r>
        <w:rPr>
          <w:rFonts w:ascii="Arial" w:eastAsia="Calibri" w:hAnsi="Arial" w:cs="Arial"/>
          <w:i/>
          <w:sz w:val="28"/>
          <w:szCs w:val="28"/>
          <w:lang w:val="en-US"/>
        </w:rPr>
        <w:t xml:space="preserve"> to the SR University, Ananthasagar, Hanmakonda-506371 is a record of  bonafide work carried out by them under my guidance and supervision.</w:t>
      </w:r>
    </w:p>
    <w:p w14:paraId="230D0E2F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46E5F226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7E8763CF" w14:textId="77777777" w:rsidR="00C8561F" w:rsidRDefault="00C8561F" w:rsidP="00C8561F">
      <w:pPr>
        <w:spacing w:after="200" w:line="276" w:lineRule="auto"/>
        <w:ind w:left="-180" w:right="-45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B0CEB65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29AF4A73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</w:p>
    <w:p w14:paraId="44C7DF90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Supervisor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 xml:space="preserve"> 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 xml:space="preserve"> Head </w:t>
      </w:r>
    </w:p>
    <w:p w14:paraId="42D88396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>M. Srinivas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  <w:t>Department of CS &amp; AI</w:t>
      </w:r>
    </w:p>
    <w:p w14:paraId="073CD708" w14:textId="77777777" w:rsidR="00C8561F" w:rsidRDefault="00C8561F" w:rsidP="00C8561F">
      <w:pPr>
        <w:spacing w:after="200" w:line="276" w:lineRule="auto"/>
        <w:ind w:left="-180" w:right="-450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4411F099" w14:textId="77777777" w:rsidR="00C8561F" w:rsidRDefault="00C8561F" w:rsidP="00C8561F">
      <w:pPr>
        <w:pStyle w:val="Heading1"/>
        <w:shd w:val="clear" w:color="auto" w:fill="FFFFFF"/>
        <w:spacing w:before="0"/>
        <w:jc w:val="both"/>
        <w:textAlignment w:val="baseline"/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</w:p>
    <w:p w14:paraId="7F47FB3D" w14:textId="77777777" w:rsidR="00C8561F" w:rsidRDefault="00C8561F" w:rsidP="00C8561F">
      <w:pPr>
        <w:rPr>
          <w:rFonts w:ascii="Arial" w:eastAsiaTheme="majorEastAsia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  <w:br w:type="page"/>
      </w:r>
    </w:p>
    <w:p w14:paraId="077E5550" w14:textId="510AACAE" w:rsidR="00C8561F" w:rsidRPr="00FF03B4" w:rsidRDefault="00FF03B4" w:rsidP="00C8561F">
      <w:pPr>
        <w:pStyle w:val="Title2"/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brary </w:t>
      </w:r>
      <w:r w:rsidR="00C8561F" w:rsidRPr="00FF03B4">
        <w:rPr>
          <w:rStyle w:val="Heading2Char"/>
          <w:rFonts w:eastAsiaTheme="minorEastAsia"/>
        </w:rPr>
        <w:t>Management System</w:t>
      </w:r>
    </w:p>
    <w:p w14:paraId="149BA52C" w14:textId="77777777" w:rsidR="00C8561F" w:rsidRDefault="00C8561F" w:rsidP="00C8561F">
      <w:pPr>
        <w:pStyle w:val="Title2"/>
        <w:rPr>
          <w:b/>
          <w:bCs/>
          <w:color w:val="FF0000"/>
        </w:rPr>
      </w:pPr>
    </w:p>
    <w:p w14:paraId="321C4AEC" w14:textId="77777777" w:rsidR="00C8561F" w:rsidRDefault="00C8561F" w:rsidP="00C8561F">
      <w:pPr>
        <w:pStyle w:val="Title2"/>
        <w:tabs>
          <w:tab w:val="left" w:pos="8064"/>
        </w:tabs>
        <w:jc w:val="left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>
        <w:rPr>
          <w:rFonts w:ascii="Arial" w:eastAsia="SimHei" w:hAnsi="Arial" w:cs="Arial"/>
          <w:b/>
          <w:bCs/>
          <w:color w:val="auto"/>
          <w:sz w:val="28"/>
          <w:szCs w:val="28"/>
        </w:rPr>
        <w:t>Abstract:</w:t>
      </w:r>
      <w:r>
        <w:rPr>
          <w:rFonts w:ascii="Arial" w:eastAsia="SimHei" w:hAnsi="Arial" w:cs="Arial"/>
          <w:b/>
          <w:bCs/>
          <w:color w:val="auto"/>
          <w:sz w:val="28"/>
          <w:szCs w:val="28"/>
        </w:rPr>
        <w:tab/>
      </w:r>
    </w:p>
    <w:p w14:paraId="1240725B" w14:textId="4F420D5B" w:rsidR="00CA7476" w:rsidRPr="00CA7476" w:rsidRDefault="00CA7476" w:rsidP="00CA7476">
      <w:pPr>
        <w:pStyle w:val="ListParagraph"/>
        <w:jc w:val="both"/>
        <w:rPr>
          <w:rFonts w:ascii="Arial" w:hAnsi="Arial" w:cs="Arial"/>
          <w:sz w:val="28"/>
          <w:szCs w:val="28"/>
          <w:lang w:val="en-IN"/>
        </w:rPr>
      </w:pPr>
      <w:r w:rsidRPr="00CA7476">
        <w:rPr>
          <w:rFonts w:ascii="Arial" w:hAnsi="Arial" w:cs="Arial"/>
          <w:sz w:val="28"/>
          <w:szCs w:val="28"/>
          <w:lang w:val="en-IN"/>
        </w:rPr>
        <w:t>A library management project that manages and stores book information.</w:t>
      </w:r>
      <w:r w:rsidRPr="00CA7476">
        <w:rPr>
          <w:rFonts w:ascii="Arial" w:hAnsi="Arial" w:cs="Arial"/>
          <w:sz w:val="28"/>
          <w:szCs w:val="28"/>
        </w:rPr>
        <w:t>The system helps students to keep a constant track of all the books available in the library.</w:t>
      </w:r>
      <w:r w:rsidRPr="00CA7476">
        <w:rPr>
          <w:rFonts w:ascii="Arial" w:hAnsi="Arial" w:cs="Arial"/>
          <w:sz w:val="28"/>
          <w:szCs w:val="28"/>
          <w:lang w:val="en-IN"/>
        </w:rPr>
        <w:t>The record of the issued book with user details can also be viewed.</w:t>
      </w:r>
    </w:p>
    <w:p w14:paraId="13C2F86C" w14:textId="77777777" w:rsidR="00C8561F" w:rsidRDefault="00C8561F" w:rsidP="00C8561F">
      <w:pPr>
        <w:pStyle w:val="ListParagraph"/>
        <w:jc w:val="both"/>
        <w:rPr>
          <w:rFonts w:ascii="Arial" w:hAnsi="Arial" w:cs="Arial"/>
        </w:rPr>
      </w:pPr>
    </w:p>
    <w:p w14:paraId="39C1110B" w14:textId="77777777" w:rsidR="00C8561F" w:rsidRDefault="00C8561F" w:rsidP="00C8561F">
      <w:pPr>
        <w:pStyle w:val="ListParagraph"/>
        <w:jc w:val="both"/>
        <w:rPr>
          <w:rFonts w:ascii="Arial" w:hAnsi="Arial" w:cs="Arial"/>
        </w:rPr>
      </w:pPr>
    </w:p>
    <w:p w14:paraId="3EB79A41" w14:textId="77777777" w:rsidR="00C8561F" w:rsidRDefault="00C8561F" w:rsidP="00C8561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he project support following operations:</w:t>
      </w:r>
    </w:p>
    <w:p w14:paraId="24A57F7D" w14:textId="20AE079A" w:rsidR="00C8561F" w:rsidRDefault="00C8561F" w:rsidP="00C856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657FC">
        <w:rPr>
          <w:rFonts w:ascii="Arial" w:hAnsi="Arial" w:cs="Arial"/>
          <w:sz w:val="28"/>
          <w:szCs w:val="28"/>
        </w:rPr>
        <w:t>Issu</w:t>
      </w:r>
      <w:r>
        <w:rPr>
          <w:rFonts w:ascii="Arial" w:hAnsi="Arial" w:cs="Arial"/>
          <w:sz w:val="28"/>
          <w:szCs w:val="28"/>
        </w:rPr>
        <w:t xml:space="preserve">ing a </w:t>
      </w:r>
      <w:r w:rsidR="004657FC">
        <w:rPr>
          <w:rFonts w:ascii="Arial" w:hAnsi="Arial" w:cs="Arial"/>
          <w:sz w:val="28"/>
          <w:szCs w:val="28"/>
        </w:rPr>
        <w:t>book</w:t>
      </w:r>
    </w:p>
    <w:p w14:paraId="7C18AA02" w14:textId="17A9DC53" w:rsidR="00C8561F" w:rsidRDefault="004657FC" w:rsidP="00C856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ing the book</w:t>
      </w:r>
    </w:p>
    <w:p w14:paraId="593F197E" w14:textId="0808A4E8" w:rsidR="00C8561F" w:rsidRDefault="004657FC" w:rsidP="00C856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 student details</w:t>
      </w:r>
    </w:p>
    <w:p w14:paraId="41771D28" w14:textId="77777777" w:rsidR="00C8561F" w:rsidRDefault="00C8561F" w:rsidP="00C856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t</w:t>
      </w:r>
    </w:p>
    <w:p w14:paraId="11A6674B" w14:textId="77777777" w:rsidR="00C8561F" w:rsidRDefault="00C8561F" w:rsidP="00C8561F">
      <w:pPr>
        <w:pStyle w:val="ListParagraph"/>
        <w:jc w:val="both"/>
        <w:rPr>
          <w:rFonts w:ascii="Arial" w:hAnsi="Arial" w:cs="Arial"/>
          <w:color w:val="44546A" w:themeColor="text2"/>
        </w:rPr>
      </w:pPr>
    </w:p>
    <w:p w14:paraId="37D560F8" w14:textId="77777777" w:rsidR="00C8561F" w:rsidRDefault="00C8561F" w:rsidP="00C8561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his project is implemented in C language using conditional statements, loops, arrays, strings, structures and pointers. The program is a MENU driven program which keeps on executing until user selects exit option.</w:t>
      </w:r>
    </w:p>
    <w:p w14:paraId="0FF5D0D4" w14:textId="77777777" w:rsidR="00C8561F" w:rsidRDefault="00C8561F" w:rsidP="00C8561F">
      <w:pPr>
        <w:pStyle w:val="Heading1"/>
        <w:shd w:val="clear" w:color="auto" w:fill="FFFFFF"/>
        <w:spacing w:before="0"/>
        <w:jc w:val="both"/>
        <w:textAlignment w:val="baseline"/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</w:p>
    <w:p w14:paraId="64591A79" w14:textId="77777777" w:rsidR="00C8561F" w:rsidRDefault="00C8561F" w:rsidP="00C8561F">
      <w:pPr>
        <w:rPr>
          <w:rFonts w:ascii="Arial" w:eastAsiaTheme="majorEastAsia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  <w:br w:type="page"/>
      </w:r>
    </w:p>
    <w:p w14:paraId="49597C68" w14:textId="77777777" w:rsidR="00C8561F" w:rsidRDefault="00C8561F" w:rsidP="00C8561F">
      <w:pPr>
        <w:spacing w:after="200" w:line="276" w:lineRule="auto"/>
        <w:rPr>
          <w:rFonts w:ascii="Arial" w:eastAsia="Calibri" w:hAnsi="Arial" w:cs="Arial"/>
          <w:i/>
          <w:sz w:val="32"/>
          <w:szCs w:val="32"/>
          <w:lang w:val="en-US"/>
        </w:rPr>
      </w:pPr>
      <w:r>
        <w:rPr>
          <w:rFonts w:ascii="Arial" w:eastAsia="Calibri" w:hAnsi="Arial" w:cs="Arial"/>
          <w:b/>
          <w:i/>
          <w:sz w:val="32"/>
          <w:szCs w:val="32"/>
          <w:lang w:val="en-US"/>
        </w:rPr>
        <w:lastRenderedPageBreak/>
        <w:t xml:space="preserve">  </w:t>
      </w:r>
      <w:r>
        <w:rPr>
          <w:rFonts w:ascii="Arial" w:eastAsia="Calibri" w:hAnsi="Arial" w:cs="Arial"/>
          <w:b/>
          <w:i/>
          <w:sz w:val="32"/>
          <w:szCs w:val="32"/>
          <w:lang w:val="en-US"/>
        </w:rPr>
        <w:tab/>
      </w:r>
      <w:r>
        <w:rPr>
          <w:rFonts w:ascii="Arial" w:eastAsia="Calibri" w:hAnsi="Arial" w:cs="Arial"/>
          <w:b/>
          <w:i/>
          <w:sz w:val="32"/>
          <w:szCs w:val="32"/>
          <w:lang w:val="en-US"/>
        </w:rPr>
        <w:tab/>
      </w:r>
      <w:r>
        <w:rPr>
          <w:rFonts w:ascii="Arial" w:eastAsia="Calibri" w:hAnsi="Arial" w:cs="Arial"/>
          <w:b/>
          <w:i/>
          <w:sz w:val="32"/>
          <w:szCs w:val="32"/>
          <w:lang w:val="en-US"/>
        </w:rPr>
        <w:tab/>
      </w:r>
      <w:r>
        <w:rPr>
          <w:rFonts w:ascii="Arial" w:eastAsia="Calibri" w:hAnsi="Arial" w:cs="Arial"/>
          <w:b/>
          <w:i/>
          <w:sz w:val="32"/>
          <w:szCs w:val="32"/>
          <w:lang w:val="en-US"/>
        </w:rPr>
        <w:tab/>
      </w:r>
      <w:r>
        <w:rPr>
          <w:rFonts w:ascii="Arial" w:eastAsia="Calibri" w:hAnsi="Arial" w:cs="Arial"/>
          <w:b/>
          <w:i/>
          <w:sz w:val="32"/>
          <w:szCs w:val="32"/>
          <w:lang w:val="en-US"/>
        </w:rPr>
        <w:tab/>
        <w:t xml:space="preserve">   INDEX</w:t>
      </w:r>
    </w:p>
    <w:p w14:paraId="09068391" w14:textId="77777777" w:rsidR="00C8561F" w:rsidRDefault="00C8561F" w:rsidP="00C8561F">
      <w:pPr>
        <w:spacing w:after="200" w:line="720" w:lineRule="auto"/>
        <w:ind w:left="1080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lang w:val="en-US"/>
        </w:rPr>
        <w:tab/>
        <w:t xml:space="preserve"> </w:t>
      </w:r>
    </w:p>
    <w:p w14:paraId="59F206B9" w14:textId="4E3D9337" w:rsidR="00C8561F" w:rsidRDefault="00C8561F" w:rsidP="00C8561F">
      <w:pPr>
        <w:pStyle w:val="ListParagraph"/>
        <w:numPr>
          <w:ilvl w:val="0"/>
          <w:numId w:val="4"/>
        </w:numPr>
        <w:spacing w:after="200" w:line="72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troduction</w:t>
      </w:r>
      <w:r>
        <w:rPr>
          <w:rFonts w:ascii="Arial" w:eastAsia="Calibri" w:hAnsi="Arial" w:cs="Arial"/>
          <w:b/>
        </w:rPr>
        <w:tab/>
        <w:t xml:space="preserve">                                                                                      </w:t>
      </w:r>
      <w:r w:rsidR="00904E15">
        <w:rPr>
          <w:rFonts w:ascii="Arial" w:eastAsia="Calibri" w:hAnsi="Arial" w:cs="Arial"/>
          <w:b/>
        </w:rPr>
        <w:t>1-4</w:t>
      </w:r>
    </w:p>
    <w:p w14:paraId="34F8D820" w14:textId="02F5B4B0" w:rsidR="00C8561F" w:rsidRPr="00C95FF7" w:rsidRDefault="00C8561F" w:rsidP="00C95FF7">
      <w:pPr>
        <w:pStyle w:val="ListParagraph"/>
        <w:numPr>
          <w:ilvl w:val="1"/>
          <w:numId w:val="11"/>
        </w:numPr>
        <w:spacing w:after="200" w:line="72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Problem Statement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95FF7">
        <w:rPr>
          <w:rFonts w:ascii="Arial" w:eastAsia="Calibri" w:hAnsi="Arial" w:cs="Arial"/>
          <w:b/>
          <w:bCs/>
        </w:rPr>
        <w:t xml:space="preserve"> </w:t>
      </w:r>
    </w:p>
    <w:p w14:paraId="49881333" w14:textId="6466AC3B" w:rsidR="00C8561F" w:rsidRPr="00C95FF7" w:rsidRDefault="00C8561F" w:rsidP="00C95FF7">
      <w:pPr>
        <w:pStyle w:val="ListParagraph"/>
        <w:numPr>
          <w:ilvl w:val="1"/>
          <w:numId w:val="11"/>
        </w:numPr>
        <w:spacing w:after="200" w:line="72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System Design &amp; Modules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C95FF7">
        <w:rPr>
          <w:rFonts w:ascii="Arial" w:eastAsia="Calibri" w:hAnsi="Arial" w:cs="Arial"/>
        </w:rPr>
        <w:t xml:space="preserve">       </w:t>
      </w:r>
    </w:p>
    <w:p w14:paraId="771FC0D9" w14:textId="51278CFD" w:rsidR="00C95FF7" w:rsidRPr="00C95FF7" w:rsidRDefault="00C95FF7" w:rsidP="00C95FF7">
      <w:pPr>
        <w:spacing w:after="200" w:line="720" w:lineRule="auto"/>
        <w:ind w:left="1440"/>
        <w:jc w:val="both"/>
        <w:rPr>
          <w:rFonts w:ascii="Arial" w:eastAsia="Calibri" w:hAnsi="Arial" w:cs="Arial"/>
          <w:b/>
          <w:bCs/>
        </w:rPr>
      </w:pPr>
      <w:r w:rsidRPr="004657FC">
        <w:rPr>
          <w:rFonts w:ascii="Arial" w:eastAsia="Calibri" w:hAnsi="Arial" w:cs="Arial"/>
          <w:b/>
          <w:bCs/>
        </w:rPr>
        <w:t>1.3</w:t>
      </w:r>
      <w:r>
        <w:rPr>
          <w:rFonts w:ascii="Arial" w:eastAsia="Calibri" w:hAnsi="Arial" w:cs="Arial"/>
        </w:rPr>
        <w:t xml:space="preserve"> </w:t>
      </w:r>
      <w:r w:rsidR="00C8561F" w:rsidRPr="00CA7476">
        <w:rPr>
          <w:rFonts w:ascii="Arial" w:eastAsia="Calibri" w:hAnsi="Arial" w:cs="Arial"/>
          <w:sz w:val="24"/>
          <w:szCs w:val="24"/>
        </w:rPr>
        <w:t>Module Details</w:t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Pr="00C95FF7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        </w:t>
      </w:r>
      <w:bookmarkStart w:id="0" w:name="_Hlk107966785"/>
      <w:r>
        <w:rPr>
          <w:rFonts w:ascii="Arial" w:eastAsia="Calibri" w:hAnsi="Arial" w:cs="Arial"/>
        </w:rPr>
        <w:t xml:space="preserve">     </w:t>
      </w:r>
    </w:p>
    <w:p w14:paraId="5A8EDF49" w14:textId="6DC11039" w:rsidR="00C8561F" w:rsidRDefault="00C95FF7" w:rsidP="00C95FF7">
      <w:pPr>
        <w:spacing w:after="200" w:line="720" w:lineRule="auto"/>
        <w:ind w:left="1440"/>
        <w:jc w:val="both"/>
        <w:rPr>
          <w:rFonts w:ascii="Arial" w:eastAsia="Calibri" w:hAnsi="Arial" w:cs="Arial"/>
        </w:rPr>
      </w:pPr>
      <w:r w:rsidRPr="00CA7476">
        <w:rPr>
          <w:rFonts w:ascii="Arial" w:eastAsia="Calibri" w:hAnsi="Arial" w:cs="Arial"/>
          <w:b/>
          <w:bCs/>
        </w:rPr>
        <w:t>1.4</w:t>
      </w:r>
      <w:r>
        <w:rPr>
          <w:rFonts w:ascii="Arial" w:eastAsia="Calibri" w:hAnsi="Arial" w:cs="Arial"/>
        </w:rPr>
        <w:t xml:space="preserve"> </w:t>
      </w:r>
      <w:r w:rsidR="00C8561F" w:rsidRPr="00CA7476">
        <w:rPr>
          <w:rFonts w:ascii="Arial" w:eastAsia="Calibri" w:hAnsi="Arial" w:cs="Arial"/>
          <w:sz w:val="24"/>
          <w:szCs w:val="24"/>
        </w:rPr>
        <w:t>Software Specifications</w:t>
      </w:r>
      <w:bookmarkEnd w:id="0"/>
      <w:r w:rsidR="00C8561F" w:rsidRPr="00CA7476">
        <w:rPr>
          <w:rFonts w:ascii="Arial" w:eastAsia="Calibri" w:hAnsi="Arial" w:cs="Arial"/>
          <w:sz w:val="24"/>
          <w:szCs w:val="24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="00C8561F" w:rsidRPr="00C95FF7">
        <w:rPr>
          <w:rFonts w:ascii="Arial" w:eastAsia="Calibri" w:hAnsi="Arial" w:cs="Arial"/>
        </w:rPr>
        <w:tab/>
      </w:r>
      <w:r w:rsidRPr="00C95FF7"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 xml:space="preserve">             </w:t>
      </w:r>
    </w:p>
    <w:p w14:paraId="5C312D40" w14:textId="46553776" w:rsidR="00C95FF7" w:rsidRPr="00C95FF7" w:rsidRDefault="00C95FF7" w:rsidP="00C95FF7">
      <w:pPr>
        <w:spacing w:after="200" w:line="720" w:lineRule="auto"/>
        <w:ind w:left="1440"/>
        <w:jc w:val="both"/>
        <w:rPr>
          <w:rFonts w:ascii="Arial" w:eastAsia="Calibri" w:hAnsi="Arial" w:cs="Arial"/>
        </w:rPr>
      </w:pPr>
      <w:r w:rsidRPr="00CA7476">
        <w:rPr>
          <w:rFonts w:ascii="Arial" w:eastAsia="Calibri" w:hAnsi="Arial" w:cs="Arial"/>
          <w:b/>
          <w:bCs/>
        </w:rPr>
        <w:t>1.5</w:t>
      </w:r>
      <w:r>
        <w:rPr>
          <w:rFonts w:ascii="Arial" w:eastAsia="Calibri" w:hAnsi="Arial" w:cs="Arial"/>
        </w:rPr>
        <w:t xml:space="preserve"> </w:t>
      </w:r>
      <w:r w:rsidRPr="00CA7476">
        <w:rPr>
          <w:rFonts w:ascii="Arial" w:eastAsia="Calibri" w:hAnsi="Arial" w:cs="Arial"/>
          <w:sz w:val="24"/>
          <w:szCs w:val="24"/>
        </w:rPr>
        <w:t xml:space="preserve">concepts used    </w:t>
      </w:r>
      <w:r>
        <w:rPr>
          <w:rFonts w:ascii="Arial" w:eastAsia="Calibri" w:hAnsi="Arial" w:cs="Arial"/>
        </w:rPr>
        <w:t xml:space="preserve">                                                                                   </w:t>
      </w:r>
    </w:p>
    <w:p w14:paraId="3618DB25" w14:textId="0F268164" w:rsidR="00C8561F" w:rsidRDefault="00C8561F" w:rsidP="00C8561F">
      <w:pPr>
        <w:pStyle w:val="ListParagraph"/>
        <w:numPr>
          <w:ilvl w:val="0"/>
          <w:numId w:val="4"/>
        </w:numPr>
        <w:spacing w:after="200" w:line="72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Coding</w:t>
      </w:r>
      <w:r>
        <w:rPr>
          <w:rFonts w:ascii="Arial" w:eastAsia="Calibri" w:hAnsi="Arial" w:cs="Arial"/>
          <w:b/>
        </w:rPr>
        <w:tab/>
        <w:t xml:space="preserve">                                                                                             </w:t>
      </w:r>
      <w:r w:rsidR="00904E15">
        <w:rPr>
          <w:rFonts w:ascii="Arial" w:eastAsia="Calibri" w:hAnsi="Arial" w:cs="Arial"/>
          <w:b/>
        </w:rPr>
        <w:t>5-19</w:t>
      </w:r>
    </w:p>
    <w:p w14:paraId="729BFC4C" w14:textId="30F6001F" w:rsidR="00C8561F" w:rsidRDefault="00C8561F" w:rsidP="00C8561F">
      <w:pPr>
        <w:pStyle w:val="ListParagraph"/>
        <w:numPr>
          <w:ilvl w:val="0"/>
          <w:numId w:val="4"/>
        </w:numPr>
        <w:spacing w:after="200" w:line="72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Outputs                                                                                               </w:t>
      </w:r>
      <w:r w:rsidR="00904E15">
        <w:rPr>
          <w:rFonts w:ascii="Arial" w:eastAsia="Calibri" w:hAnsi="Arial" w:cs="Arial"/>
          <w:b/>
        </w:rPr>
        <w:t>20-23</w:t>
      </w:r>
    </w:p>
    <w:p w14:paraId="36C6C3C8" w14:textId="0808D13A" w:rsidR="00C8561F" w:rsidRPr="00904E15" w:rsidRDefault="00C8561F" w:rsidP="006D5A97">
      <w:pPr>
        <w:pStyle w:val="ListParagraph"/>
        <w:numPr>
          <w:ilvl w:val="0"/>
          <w:numId w:val="4"/>
        </w:numPr>
        <w:spacing w:after="200" w:line="720" w:lineRule="auto"/>
        <w:ind w:left="1080"/>
        <w:jc w:val="both"/>
        <w:rPr>
          <w:rFonts w:ascii="Arial" w:eastAsia="Calibri" w:hAnsi="Arial" w:cs="Arial"/>
          <w:b/>
        </w:rPr>
      </w:pPr>
      <w:r w:rsidRPr="00904E15">
        <w:rPr>
          <w:rFonts w:ascii="Arial" w:eastAsia="Calibri" w:hAnsi="Arial" w:cs="Arial"/>
          <w:b/>
        </w:rPr>
        <w:t>Conclusion</w:t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  <w:t xml:space="preserve">                           </w:t>
      </w:r>
      <w:r w:rsidR="00904E15">
        <w:rPr>
          <w:rFonts w:ascii="Arial" w:eastAsia="Calibri" w:hAnsi="Arial" w:cs="Arial"/>
          <w:b/>
        </w:rPr>
        <w:t>24-25</w:t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  <w:t xml:space="preserve">       </w:t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</w:r>
      <w:r w:rsidRPr="00904E15">
        <w:rPr>
          <w:rFonts w:ascii="Arial" w:eastAsia="Calibri" w:hAnsi="Arial" w:cs="Arial"/>
          <w:b/>
        </w:rPr>
        <w:tab/>
        <w:t xml:space="preserve">           </w:t>
      </w:r>
    </w:p>
    <w:p w14:paraId="0251A694" w14:textId="77777777" w:rsidR="00C8561F" w:rsidRDefault="00C8561F" w:rsidP="00C8561F">
      <w:pPr>
        <w:pStyle w:val="Heading1"/>
        <w:shd w:val="clear" w:color="auto" w:fill="FFFFFF"/>
        <w:spacing w:before="0"/>
        <w:jc w:val="both"/>
        <w:textAlignment w:val="baseline"/>
        <w:rPr>
          <w:rFonts w:ascii="Arial" w:hAnsi="Arial" w:cs="Arial"/>
          <w:b/>
          <w:bCs/>
          <w:color w:val="FF6600"/>
          <w:sz w:val="24"/>
          <w:szCs w:val="24"/>
          <w:bdr w:val="none" w:sz="0" w:space="0" w:color="auto" w:frame="1"/>
        </w:rPr>
      </w:pPr>
    </w:p>
    <w:p w14:paraId="117023DB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      </w:t>
      </w:r>
    </w:p>
    <w:p w14:paraId="161C42DC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553DA22D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3883714A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259DEEAA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36D9ADE0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57F0341A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350BBF75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1EBCC891" w14:textId="77777777" w:rsidR="00C8561F" w:rsidRDefault="00C8561F" w:rsidP="00C8561F">
      <w:pPr>
        <w:rPr>
          <w:rFonts w:ascii="Arial" w:hAnsi="Arial" w:cs="Arial"/>
          <w:sz w:val="24"/>
          <w:szCs w:val="24"/>
        </w:rPr>
      </w:pPr>
    </w:p>
    <w:p w14:paraId="4B672D14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50394044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3F634F0A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5FDC0068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16088474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5FCE147B" w14:textId="5F44058B" w:rsidR="00C8561F" w:rsidRPr="00390FFA" w:rsidRDefault="00390FFA" w:rsidP="00C8561F">
      <w:pPr>
        <w:rPr>
          <w:rFonts w:ascii="Arial" w:hAnsi="Arial" w:cs="Arial"/>
          <w:b/>
          <w:bCs/>
          <w:color w:val="000000" w:themeColor="text1"/>
          <w:sz w:val="40"/>
          <w:szCs w:val="40"/>
          <w:bdr w:val="none" w:sz="0" w:space="0" w:color="auto" w:frame="1"/>
        </w:rPr>
      </w:pPr>
      <w:r w:rsidRPr="00390FFA">
        <w:rPr>
          <w:rFonts w:ascii="Arial" w:hAnsi="Arial" w:cs="Arial"/>
          <w:b/>
          <w:bCs/>
          <w:color w:val="000000" w:themeColor="text1"/>
          <w:sz w:val="40"/>
          <w:szCs w:val="40"/>
          <w:bdr w:val="none" w:sz="0" w:space="0" w:color="auto" w:frame="1"/>
        </w:rPr>
        <w:t>Chapter-I:</w:t>
      </w:r>
    </w:p>
    <w:p w14:paraId="7FF49150" w14:textId="77777777" w:rsidR="00C8561F" w:rsidRDefault="00C8561F" w:rsidP="00C8561F">
      <w:pP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>
        <w:rPr>
          <w:rFonts w:ascii="Arial Black" w:hAnsi="Arial Black" w:cs="Arial"/>
          <w:b/>
          <w:bCs/>
          <w:sz w:val="96"/>
          <w:szCs w:val="96"/>
          <w:bdr w:val="none" w:sz="0" w:space="0" w:color="auto" w:frame="1"/>
        </w:rPr>
        <w:t>INTRODUCTION</w:t>
      </w:r>
    </w:p>
    <w:p w14:paraId="6477BA13" w14:textId="77777777" w:rsidR="00C8561F" w:rsidRDefault="00C8561F" w:rsidP="00C8561F">
      <w:pPr>
        <w:jc w:val="center"/>
        <w:rPr>
          <w:rFonts w:ascii="Arial Black" w:hAnsi="Arial Black" w:cs="Arial"/>
          <w:b/>
          <w:bCs/>
          <w:sz w:val="96"/>
          <w:szCs w:val="96"/>
          <w:bdr w:val="none" w:sz="0" w:space="0" w:color="auto" w:frame="1"/>
        </w:rPr>
      </w:pPr>
    </w:p>
    <w:p w14:paraId="602A493C" w14:textId="77777777" w:rsidR="00C8561F" w:rsidRDefault="00C8561F" w:rsidP="00C8561F">
      <w:pPr>
        <w:jc w:val="center"/>
        <w:rPr>
          <w:rFonts w:ascii="Arial Black" w:hAnsi="Arial Black" w:cs="Arial"/>
          <w:b/>
          <w:bCs/>
          <w:sz w:val="96"/>
          <w:szCs w:val="96"/>
          <w:bdr w:val="none" w:sz="0" w:space="0" w:color="auto" w:frame="1"/>
        </w:rPr>
      </w:pPr>
    </w:p>
    <w:p w14:paraId="514876EF" w14:textId="77777777" w:rsidR="00C8561F" w:rsidRDefault="00C8561F" w:rsidP="00C8561F">
      <w:pPr>
        <w:jc w:val="center"/>
        <w:rPr>
          <w:rFonts w:ascii="Arial Black" w:hAnsi="Arial Black" w:cs="Arial"/>
          <w:b/>
          <w:bCs/>
          <w:sz w:val="96"/>
          <w:szCs w:val="96"/>
          <w:bdr w:val="none" w:sz="0" w:space="0" w:color="auto" w:frame="1"/>
        </w:rPr>
      </w:pPr>
    </w:p>
    <w:p w14:paraId="64079D7E" w14:textId="77777777" w:rsidR="00C8561F" w:rsidRDefault="00C8561F" w:rsidP="00C8561F">
      <w:pPr>
        <w:jc w:val="center"/>
        <w:rPr>
          <w:rFonts w:ascii="Arial Black" w:hAnsi="Arial Black" w:cs="Arial"/>
          <w:b/>
          <w:bCs/>
          <w:sz w:val="96"/>
          <w:szCs w:val="96"/>
          <w:bdr w:val="none" w:sz="0" w:space="0" w:color="auto" w:frame="1"/>
        </w:rPr>
      </w:pPr>
    </w:p>
    <w:p w14:paraId="0D00FF92" w14:textId="457D2BF2" w:rsidR="00C8561F" w:rsidRDefault="00C8561F" w:rsidP="00C8561F">
      <w:pPr>
        <w:tabs>
          <w:tab w:val="left" w:pos="228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0E52F08" w14:textId="77777777" w:rsidR="00C95FF7" w:rsidRDefault="00C95FF7" w:rsidP="00390FFA">
      <w:pPr>
        <w:spacing w:line="480" w:lineRule="auto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</w:p>
    <w:p w14:paraId="5429C037" w14:textId="6228C39C" w:rsidR="00390FFA" w:rsidRDefault="00390FFA" w:rsidP="00390FFA">
      <w:pPr>
        <w:spacing w:line="480" w:lineRule="auto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.1 Problem statement</w:t>
      </w:r>
    </w:p>
    <w:p w14:paraId="6E0BC24C" w14:textId="416EBB99" w:rsidR="00390FFA" w:rsidRDefault="00390FFA" w:rsidP="00347DB3">
      <w:pPr>
        <w:spacing w:line="36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>Library management system is a project through which the student and staff can easily know the available books. And they can also view details of students to whom books are issued.</w:t>
      </w:r>
      <w:r w:rsidR="00347DB3" w:rsidRPr="00347DB3">
        <w:rPr>
          <w:rFonts w:asciiTheme="majorHAnsi" w:eastAsiaTheme="majorEastAsia" w:hAnsi="Trebuchet MS" w:cstheme="majorBidi"/>
          <w:color w:val="000000" w:themeColor="text1"/>
          <w:kern w:val="24"/>
          <w:sz w:val="40"/>
          <w:szCs w:val="40"/>
          <w:lang w:val="en-US"/>
        </w:rPr>
        <w:t xml:space="preserve"> </w:t>
      </w:r>
      <w:r w:rsidR="00347DB3" w:rsidRPr="00347DB3">
        <w:rPr>
          <w:rFonts w:ascii="Arial" w:hAnsi="Arial" w:cs="Arial"/>
          <w:sz w:val="28"/>
          <w:szCs w:val="28"/>
          <w:bdr w:val="none" w:sz="0" w:space="0" w:color="auto" w:frame="1"/>
        </w:rPr>
        <w:t>The system helps students to keep a constant track of all the books available in the library.</w:t>
      </w:r>
    </w:p>
    <w:p w14:paraId="7F24F3AD" w14:textId="77777777" w:rsidR="00347DB3" w:rsidRPr="00347DB3" w:rsidRDefault="00347DB3" w:rsidP="00347DB3">
      <w:pPr>
        <w:spacing w:line="36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2A24F5B0" w14:textId="77777777" w:rsidR="00390FFA" w:rsidRPr="00390FFA" w:rsidRDefault="00390FFA" w:rsidP="00C8561F">
      <w:pPr>
        <w:tabs>
          <w:tab w:val="left" w:pos="228"/>
        </w:tabs>
        <w:spacing w:line="360" w:lineRule="auto"/>
        <w:jc w:val="both"/>
        <w:rPr>
          <w:b/>
          <w:bCs/>
          <w:sz w:val="36"/>
          <w:szCs w:val="36"/>
        </w:rPr>
      </w:pPr>
      <w:r w:rsidRPr="00390FFA">
        <w:rPr>
          <w:b/>
          <w:bCs/>
          <w:sz w:val="36"/>
          <w:szCs w:val="36"/>
        </w:rPr>
        <w:t>1.2 System design and modules</w:t>
      </w:r>
    </w:p>
    <w:p w14:paraId="3E3C8F67" w14:textId="3ABC8B91" w:rsidR="00E116CB" w:rsidRDefault="00390FFA" w:rsidP="00390FFA">
      <w:pPr>
        <w:tabs>
          <w:tab w:val="left" w:pos="228"/>
        </w:tabs>
        <w:spacing w:line="276" w:lineRule="auto"/>
        <w:jc w:val="both"/>
        <w:rPr>
          <w:sz w:val="32"/>
          <w:szCs w:val="32"/>
        </w:rPr>
      </w:pPr>
      <w:r>
        <w:t xml:space="preserve"> </w:t>
      </w:r>
      <w:r w:rsidRPr="00390FFA">
        <w:rPr>
          <w:sz w:val="32"/>
          <w:szCs w:val="32"/>
        </w:rPr>
        <w:t>Here we use Linked Lists to store the data so that we can view the data whenever we want.</w:t>
      </w:r>
      <w:r>
        <w:rPr>
          <w:sz w:val="32"/>
          <w:szCs w:val="32"/>
        </w:rPr>
        <w:t xml:space="preserve"> </w:t>
      </w:r>
      <w:r w:rsidRPr="00390FFA">
        <w:rPr>
          <w:sz w:val="32"/>
          <w:szCs w:val="32"/>
        </w:rPr>
        <w:t>The application asks the person who runs the program</w:t>
      </w:r>
      <w:r w:rsidR="00E116CB">
        <w:rPr>
          <w:sz w:val="32"/>
          <w:szCs w:val="32"/>
        </w:rPr>
        <w:t xml:space="preserve"> to</w:t>
      </w:r>
      <w:r w:rsidRPr="00390FFA">
        <w:rPr>
          <w:sz w:val="32"/>
          <w:szCs w:val="32"/>
        </w:rPr>
        <w:t xml:space="preserve"> </w:t>
      </w:r>
    </w:p>
    <w:p w14:paraId="7C2E348B" w14:textId="0E805C3E" w:rsidR="00390FFA" w:rsidRDefault="00E116CB" w:rsidP="00390FFA">
      <w:pPr>
        <w:tabs>
          <w:tab w:val="left" w:pos="228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 w:rsidR="00390FFA">
        <w:rPr>
          <w:sz w:val="32"/>
          <w:szCs w:val="32"/>
        </w:rPr>
        <w:t>issue a book</w:t>
      </w:r>
      <w:r>
        <w:rPr>
          <w:sz w:val="32"/>
          <w:szCs w:val="32"/>
        </w:rPr>
        <w:t xml:space="preserve"> from the available books</w:t>
      </w:r>
    </w:p>
    <w:p w14:paraId="41F4B3A4" w14:textId="7CAD8B1D" w:rsidR="00E116CB" w:rsidRDefault="00E116CB" w:rsidP="00E116CB">
      <w:pPr>
        <w:tabs>
          <w:tab w:val="left" w:pos="228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return the book</w:t>
      </w:r>
    </w:p>
    <w:p w14:paraId="28BECF1F" w14:textId="7843D957" w:rsidR="00E116CB" w:rsidRPr="00E116CB" w:rsidRDefault="00E116CB" w:rsidP="00E116CB">
      <w:pPr>
        <w:tabs>
          <w:tab w:val="left" w:pos="228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display the student details who are issued by books</w:t>
      </w:r>
    </w:p>
    <w:p w14:paraId="4D5461DF" w14:textId="5DF5E6C0" w:rsidR="00C8561F" w:rsidRDefault="00C8561F" w:rsidP="00C8561F">
      <w:pPr>
        <w:tabs>
          <w:tab w:val="left" w:pos="228"/>
        </w:tabs>
        <w:spacing w:line="360" w:lineRule="auto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14:paraId="62ED5412" w14:textId="77777777" w:rsidR="00E116CB" w:rsidRDefault="00E116CB" w:rsidP="00C8561F">
      <w:pPr>
        <w:tabs>
          <w:tab w:val="left" w:pos="228"/>
        </w:tabs>
        <w:spacing w:line="360" w:lineRule="auto"/>
        <w:jc w:val="both"/>
      </w:pPr>
      <w:r w:rsidRPr="00E116CB">
        <w:rPr>
          <w:b/>
          <w:bCs/>
          <w:sz w:val="36"/>
          <w:szCs w:val="36"/>
        </w:rPr>
        <w:t>1.3 Module details</w:t>
      </w:r>
      <w:r>
        <w:t xml:space="preserve"> </w:t>
      </w:r>
    </w:p>
    <w:p w14:paraId="1C21E899" w14:textId="4FCBD089" w:rsidR="00E116CB" w:rsidRDefault="00E116CB" w:rsidP="00C8561F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 xml:space="preserve">First it shows the welcome page for the </w:t>
      </w:r>
      <w:r>
        <w:rPr>
          <w:sz w:val="32"/>
          <w:szCs w:val="32"/>
        </w:rPr>
        <w:t>user</w:t>
      </w:r>
      <w:r w:rsidRPr="00E116CB">
        <w:rPr>
          <w:sz w:val="32"/>
          <w:szCs w:val="32"/>
        </w:rPr>
        <w:t xml:space="preserve"> &amp; the following steps takes place</w:t>
      </w:r>
      <w:r w:rsidR="008E3F17">
        <w:rPr>
          <w:sz w:val="32"/>
          <w:szCs w:val="32"/>
        </w:rPr>
        <w:t>…..</w:t>
      </w:r>
    </w:p>
    <w:p w14:paraId="7DDCD104" w14:textId="77777777" w:rsidR="00E116CB" w:rsidRDefault="00E116CB" w:rsidP="00C8561F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 xml:space="preserve"> </w:t>
      </w:r>
      <w:r w:rsidRPr="0041346A">
        <w:rPr>
          <w:b/>
          <w:bCs/>
          <w:sz w:val="32"/>
          <w:szCs w:val="32"/>
        </w:rPr>
        <w:t>Step-1:</w:t>
      </w:r>
      <w:r w:rsidRPr="00E116CB">
        <w:rPr>
          <w:sz w:val="32"/>
          <w:szCs w:val="32"/>
        </w:rPr>
        <w:t xml:space="preserve"> It shows the welcome page and ask the users to enter </w:t>
      </w:r>
      <w:r>
        <w:rPr>
          <w:sz w:val="32"/>
          <w:szCs w:val="32"/>
        </w:rPr>
        <w:t>your choice.</w:t>
      </w:r>
      <w:r w:rsidRPr="00E116CB">
        <w:rPr>
          <w:sz w:val="32"/>
          <w:szCs w:val="32"/>
        </w:rPr>
        <w:t xml:space="preserve"> </w:t>
      </w:r>
    </w:p>
    <w:p w14:paraId="49B5F7CE" w14:textId="77777777" w:rsidR="0041346A" w:rsidRDefault="00E116CB" w:rsidP="00C8561F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 w:rsidRPr="0041346A">
        <w:rPr>
          <w:b/>
          <w:bCs/>
          <w:sz w:val="32"/>
          <w:szCs w:val="32"/>
        </w:rPr>
        <w:t>Step-2:</w:t>
      </w:r>
      <w:r w:rsidRPr="00E116CB">
        <w:rPr>
          <w:sz w:val="32"/>
          <w:szCs w:val="32"/>
        </w:rPr>
        <w:t xml:space="preserve"> After entering the </w:t>
      </w:r>
      <w:r w:rsidR="0041346A">
        <w:rPr>
          <w:sz w:val="32"/>
          <w:szCs w:val="32"/>
        </w:rPr>
        <w:t>choice</w:t>
      </w:r>
      <w:r w:rsidRPr="00E116CB">
        <w:rPr>
          <w:sz w:val="32"/>
          <w:szCs w:val="32"/>
        </w:rPr>
        <w:t xml:space="preserve">, </w:t>
      </w:r>
      <w:r w:rsidR="0041346A">
        <w:rPr>
          <w:sz w:val="32"/>
          <w:szCs w:val="32"/>
        </w:rPr>
        <w:t>according to the choice it will further proceed.</w:t>
      </w:r>
    </w:p>
    <w:p w14:paraId="25299DC3" w14:textId="77777777" w:rsidR="003C1A8D" w:rsidRDefault="0041346A" w:rsidP="00C8561F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user selects </w:t>
      </w:r>
      <w:r w:rsidRPr="0041346A">
        <w:rPr>
          <w:i/>
          <w:iCs/>
          <w:sz w:val="32"/>
          <w:szCs w:val="32"/>
        </w:rPr>
        <w:t>choice-1</w:t>
      </w:r>
      <w:r>
        <w:rPr>
          <w:sz w:val="32"/>
          <w:szCs w:val="32"/>
        </w:rPr>
        <w:t xml:space="preserve"> </w:t>
      </w:r>
    </w:p>
    <w:p w14:paraId="13BC8F52" w14:textId="62A27C90" w:rsidR="003C1A8D" w:rsidRDefault="003C1A8D" w:rsidP="00C8561F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 w:rsidR="0041346A">
        <w:rPr>
          <w:sz w:val="32"/>
          <w:szCs w:val="32"/>
        </w:rPr>
        <w:t xml:space="preserve">then available books in the library are displayed </w:t>
      </w:r>
      <w:r>
        <w:rPr>
          <w:sz w:val="32"/>
          <w:szCs w:val="32"/>
        </w:rPr>
        <w:t xml:space="preserve">with specific book I’d and asks to </w:t>
      </w:r>
      <w:r w:rsidR="00E116CB" w:rsidRPr="00E116CB">
        <w:rPr>
          <w:sz w:val="32"/>
          <w:szCs w:val="32"/>
        </w:rPr>
        <w:t xml:space="preserve">enter the </w:t>
      </w:r>
      <w:r>
        <w:rPr>
          <w:sz w:val="32"/>
          <w:szCs w:val="32"/>
        </w:rPr>
        <w:t>book I’d.</w:t>
      </w:r>
      <w:r w:rsidR="00E116CB" w:rsidRPr="00E116CB">
        <w:rPr>
          <w:sz w:val="32"/>
          <w:szCs w:val="32"/>
        </w:rPr>
        <w:t xml:space="preserve"> </w:t>
      </w:r>
      <w:r>
        <w:rPr>
          <w:sz w:val="32"/>
          <w:szCs w:val="32"/>
        </w:rPr>
        <w:t>And need to provide the name and email for taking book from library.</w:t>
      </w:r>
      <w:r w:rsidR="00E116CB" w:rsidRPr="00E116CB">
        <w:rPr>
          <w:sz w:val="32"/>
          <w:szCs w:val="32"/>
        </w:rPr>
        <w:t xml:space="preserve"> </w:t>
      </w:r>
    </w:p>
    <w:p w14:paraId="0E919B20" w14:textId="28E0447B" w:rsidR="000875D9" w:rsidRDefault="000875D9" w:rsidP="00C8561F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n student is issued </w:t>
      </w:r>
      <w:r w:rsidR="008E3F17">
        <w:rPr>
          <w:sz w:val="32"/>
          <w:szCs w:val="32"/>
        </w:rPr>
        <w:t>book then immediately the book is removed from the library.</w:t>
      </w:r>
    </w:p>
    <w:p w14:paraId="234C1205" w14:textId="77777777" w:rsidR="003C1A8D" w:rsidRDefault="003C1A8D" w:rsidP="003C1A8D">
      <w:pPr>
        <w:tabs>
          <w:tab w:val="left" w:pos="228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If user selects </w:t>
      </w:r>
      <w:r w:rsidRPr="0041346A">
        <w:rPr>
          <w:i/>
          <w:iCs/>
          <w:sz w:val="32"/>
          <w:szCs w:val="32"/>
        </w:rPr>
        <w:t>choice-</w:t>
      </w:r>
      <w:r>
        <w:rPr>
          <w:i/>
          <w:iCs/>
          <w:sz w:val="32"/>
          <w:szCs w:val="32"/>
        </w:rPr>
        <w:t>2</w:t>
      </w:r>
    </w:p>
    <w:p w14:paraId="7329DB2D" w14:textId="173DC52C" w:rsidR="003C1A8D" w:rsidRDefault="003C1A8D" w:rsidP="003C1A8D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sz w:val="32"/>
          <w:szCs w:val="32"/>
        </w:rPr>
        <w:t xml:space="preserve"> -</w:t>
      </w:r>
      <w:r w:rsidR="000875D9">
        <w:rPr>
          <w:sz w:val="32"/>
          <w:szCs w:val="32"/>
        </w:rPr>
        <w:t>student</w:t>
      </w:r>
      <w:r>
        <w:rPr>
          <w:sz w:val="32"/>
          <w:szCs w:val="32"/>
        </w:rPr>
        <w:t xml:space="preserve"> can return the book that is issued </w:t>
      </w:r>
      <w:r w:rsidR="000875D9">
        <w:rPr>
          <w:sz w:val="32"/>
          <w:szCs w:val="32"/>
        </w:rPr>
        <w:t>him previously with providing his book I’d.</w:t>
      </w:r>
    </w:p>
    <w:p w14:paraId="1999979D" w14:textId="37C1D74A" w:rsidR="000875D9" w:rsidRDefault="000875D9" w:rsidP="003C1A8D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hen student returns the book, the book is immediately added to the library.</w:t>
      </w:r>
    </w:p>
    <w:p w14:paraId="226D1577" w14:textId="57F34D7A" w:rsidR="008E3F17" w:rsidRDefault="008E3F17" w:rsidP="003C1A8D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f user selects choice-3</w:t>
      </w:r>
    </w:p>
    <w:p w14:paraId="2BF03623" w14:textId="18EA141F" w:rsidR="008E3F17" w:rsidRDefault="008E3F17" w:rsidP="003C1A8D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the details of all the issued books along with the information.</w:t>
      </w:r>
    </w:p>
    <w:p w14:paraId="6712A760" w14:textId="77777777" w:rsidR="00347DB3" w:rsidRDefault="00347DB3" w:rsidP="003C1A8D">
      <w:pPr>
        <w:tabs>
          <w:tab w:val="left" w:pos="228"/>
        </w:tabs>
        <w:spacing w:line="360" w:lineRule="auto"/>
        <w:jc w:val="both"/>
        <w:rPr>
          <w:sz w:val="32"/>
          <w:szCs w:val="32"/>
        </w:rPr>
      </w:pPr>
    </w:p>
    <w:p w14:paraId="465867BA" w14:textId="23EAEA2B" w:rsidR="00CA7476" w:rsidRPr="00347DB3" w:rsidRDefault="00CA7476" w:rsidP="003C1A8D">
      <w:pPr>
        <w:tabs>
          <w:tab w:val="left" w:pos="228"/>
        </w:tabs>
        <w:spacing w:line="360" w:lineRule="auto"/>
        <w:jc w:val="both"/>
        <w:rPr>
          <w:b/>
          <w:bCs/>
          <w:i/>
          <w:iCs/>
          <w:sz w:val="44"/>
          <w:szCs w:val="44"/>
        </w:rPr>
      </w:pPr>
      <w:r w:rsidRPr="00347DB3">
        <w:rPr>
          <w:b/>
          <w:bCs/>
          <w:i/>
          <w:iCs/>
          <w:sz w:val="44"/>
          <w:szCs w:val="44"/>
        </w:rPr>
        <w:t>1.4 software specifications</w:t>
      </w:r>
    </w:p>
    <w:p w14:paraId="2E8179BB" w14:textId="77777777" w:rsidR="00347DB3" w:rsidRDefault="00347DB3" w:rsidP="00347DB3">
      <w:pPr>
        <w:rPr>
          <w:rFonts w:ascii="Arial Black" w:eastAsiaTheme="majorEastAsia" w:hAnsi="Arial Black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 Black" w:eastAsiaTheme="majorEastAsia" w:hAnsi="Arial Black" w:cs="Arial"/>
          <w:b/>
          <w:bCs/>
          <w:sz w:val="28"/>
          <w:szCs w:val="28"/>
          <w:bdr w:val="none" w:sz="0" w:space="0" w:color="auto" w:frame="1"/>
        </w:rPr>
        <w:t>Software &amp; Hardware Specifications :</w:t>
      </w:r>
    </w:p>
    <w:p w14:paraId="3827D034" w14:textId="77777777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2C238F01" w14:textId="79E9DA84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t>Operating system                     :                       Windows 11 Home Edition</w:t>
      </w:r>
    </w:p>
    <w:p w14:paraId="76E15CD6" w14:textId="1B71010D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t>Application Software                :                       Dev C++, Version 5.11</w:t>
      </w:r>
    </w:p>
    <w:p w14:paraId="0389A5FB" w14:textId="59421661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t>Processor                                   :                       Intel Core i5,10</w:t>
      </w: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  <w:vertAlign w:val="superscript"/>
        </w:rPr>
        <w:t>th</w:t>
      </w: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t xml:space="preserve"> Generation,3GHZ</w:t>
      </w:r>
    </w:p>
    <w:p w14:paraId="52B13AFD" w14:textId="77777777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t>RAM                                            :                        8GB DDR4</w:t>
      </w:r>
    </w:p>
    <w:p w14:paraId="5B7835B5" w14:textId="77777777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t>SSD                                             :                         512 GB, 2000 RPM</w:t>
      </w:r>
    </w:p>
    <w:p w14:paraId="75FE97C9" w14:textId="4DCD63BD" w:rsidR="00347DB3" w:rsidRDefault="00347DB3" w:rsidP="00347DB3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  <w:lastRenderedPageBreak/>
        <w:t>Dev C++ Editor :</w:t>
      </w:r>
    </w:p>
    <w:p w14:paraId="4311F401" w14:textId="77777777" w:rsidR="00347DB3" w:rsidRDefault="00347DB3" w:rsidP="00347DB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525C65"/>
          <w:spacing w:val="2"/>
          <w:sz w:val="26"/>
          <w:szCs w:val="26"/>
        </w:rPr>
      </w:pPr>
      <w:r>
        <w:rPr>
          <w:rFonts w:ascii="Arial" w:hAnsi="Arial" w:cs="Arial"/>
          <w:color w:val="525C65"/>
          <w:spacing w:val="2"/>
          <w:sz w:val="26"/>
          <w:szCs w:val="26"/>
        </w:rPr>
        <w:t>Dev C++ is a complete IDE for the </w:t>
      </w:r>
      <w:hyperlink r:id="rId7" w:history="1">
        <w:r>
          <w:rPr>
            <w:rStyle w:val="Hyperlink"/>
            <w:rFonts w:ascii="Arial" w:eastAsiaTheme="majorEastAsia" w:hAnsi="Arial" w:cs="Arial"/>
            <w:color w:val="017D9F"/>
            <w:spacing w:val="2"/>
            <w:sz w:val="26"/>
            <w:szCs w:val="26"/>
            <w:bdr w:val="none" w:sz="0" w:space="0" w:color="auto" w:frame="1"/>
          </w:rPr>
          <w:t>C++ language</w:t>
        </w:r>
      </w:hyperlink>
      <w:r>
        <w:rPr>
          <w:rFonts w:ascii="Arial" w:hAnsi="Arial" w:cs="Arial"/>
          <w:color w:val="525C65"/>
          <w:spacing w:val="2"/>
          <w:sz w:val="26"/>
          <w:szCs w:val="26"/>
        </w:rPr>
        <w:t>. </w:t>
      </w:r>
    </w:p>
    <w:p w14:paraId="22CA991D" w14:textId="77777777" w:rsidR="00347DB3" w:rsidRDefault="00347DB3" w:rsidP="00347DB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525C65"/>
          <w:spacing w:val="2"/>
          <w:sz w:val="26"/>
          <w:szCs w:val="26"/>
        </w:rPr>
      </w:pPr>
      <w:r>
        <w:rPr>
          <w:rFonts w:ascii="Arial" w:hAnsi="Arial" w:cs="Arial"/>
          <w:color w:val="525C65"/>
          <w:spacing w:val="2"/>
          <w:sz w:val="26"/>
          <w:szCs w:val="26"/>
        </w:rPr>
        <w:t>The IDE uses a MinGW port of GCC (GNU Compiler Collection) as its compiler. MinGW is a minimalist approach to write executables for Windows systems. Dev C++ is also usable with Cygwin or any other GCC-based compiler. It was first built in Delphi and was upgraded using Delphi’s latest version.</w:t>
      </w:r>
    </w:p>
    <w:p w14:paraId="5160C3B4" w14:textId="77777777" w:rsidR="00347DB3" w:rsidRDefault="00347DB3" w:rsidP="00347DB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525C65"/>
          <w:spacing w:val="2"/>
          <w:sz w:val="26"/>
          <w:szCs w:val="26"/>
        </w:rPr>
      </w:pPr>
      <w:r>
        <w:rPr>
          <w:rFonts w:ascii="Arial" w:hAnsi="Arial" w:cs="Arial"/>
          <w:color w:val="525C65"/>
          <w:spacing w:val="2"/>
          <w:sz w:val="26"/>
          <w:szCs w:val="26"/>
        </w:rPr>
        <w:t>Millions of users have used </w:t>
      </w:r>
      <w:hyperlink r:id="rId8" w:history="1">
        <w:r>
          <w:rPr>
            <w:rStyle w:val="Hyperlink"/>
            <w:rFonts w:ascii="Arial" w:eastAsiaTheme="majorEastAsia" w:hAnsi="Arial" w:cs="Arial"/>
            <w:color w:val="017D9F"/>
            <w:spacing w:val="2"/>
            <w:sz w:val="26"/>
            <w:szCs w:val="26"/>
            <w:bdr w:val="none" w:sz="0" w:space="0" w:color="auto" w:frame="1"/>
          </w:rPr>
          <w:t>Dev C++</w:t>
        </w:r>
      </w:hyperlink>
      <w:r>
        <w:rPr>
          <w:rFonts w:ascii="Arial" w:hAnsi="Arial" w:cs="Arial"/>
          <w:color w:val="525C65"/>
          <w:spacing w:val="2"/>
          <w:sz w:val="26"/>
          <w:szCs w:val="26"/>
        </w:rPr>
        <w:t> since the first version was released back in 1998 by Bloodshed Software. Having been around for over 20 years, the IDE remains a popular learning tool for universities worldwide.</w:t>
      </w:r>
    </w:p>
    <w:p w14:paraId="0840A5E3" w14:textId="6C54B831" w:rsidR="00347DB3" w:rsidRDefault="00347DB3" w:rsidP="00347DB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525C65"/>
          <w:spacing w:val="2"/>
          <w:sz w:val="26"/>
          <w:szCs w:val="26"/>
        </w:rPr>
      </w:pPr>
      <w:r>
        <w:rPr>
          <w:rFonts w:ascii="Arial" w:hAnsi="Arial" w:cs="Arial"/>
          <w:color w:val="525C65"/>
          <w:spacing w:val="2"/>
          <w:sz w:val="26"/>
          <w:szCs w:val="26"/>
        </w:rPr>
        <w:t xml:space="preserve">Bloodshed abandoned Dev C++ in 2006 when the team no longer had the time to support it. </w:t>
      </w:r>
    </w:p>
    <w:p w14:paraId="3328B29C" w14:textId="77777777" w:rsidR="00347DB3" w:rsidRDefault="00347DB3" w:rsidP="00347DB3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57C57AFE" w14:textId="7FBF4757" w:rsidR="00347DB3" w:rsidRPr="00347DB3" w:rsidRDefault="00347DB3" w:rsidP="00347DB3">
      <w:pPr>
        <w:rPr>
          <w:rFonts w:ascii="Arial Black" w:eastAsiaTheme="majorEastAsia" w:hAnsi="Arial Black" w:cs="Arial"/>
          <w:b/>
          <w:bCs/>
          <w:sz w:val="36"/>
          <w:szCs w:val="36"/>
          <w:bdr w:val="none" w:sz="0" w:space="0" w:color="auto" w:frame="1"/>
        </w:rPr>
      </w:pPr>
      <w:r>
        <w:rPr>
          <w:rFonts w:ascii="Arial Black" w:eastAsiaTheme="majorEastAsia" w:hAnsi="Arial Black" w:cs="Arial"/>
          <w:b/>
          <w:bCs/>
          <w:sz w:val="36"/>
          <w:szCs w:val="36"/>
          <w:bdr w:val="none" w:sz="0" w:space="0" w:color="auto" w:frame="1"/>
        </w:rPr>
        <w:t>Windows 11 :</w:t>
      </w:r>
    </w:p>
    <w:p w14:paraId="7739CECB" w14:textId="6DC58B49" w:rsidR="00347DB3" w:rsidRDefault="00347DB3" w:rsidP="00347DB3">
      <w:pPr>
        <w:spacing w:line="480" w:lineRule="auto"/>
        <w:jc w:val="both"/>
        <w:rPr>
          <w:rFonts w:ascii="Arial" w:eastAsiaTheme="majorEastAsia" w:hAnsi="Arial" w:cs="Arial"/>
          <w:sz w:val="26"/>
          <w:szCs w:val="26"/>
          <w:bdr w:val="none" w:sz="0" w:space="0" w:color="auto" w:frame="1"/>
        </w:rPr>
      </w:pPr>
      <w:r>
        <w:rPr>
          <w:rFonts w:ascii="Arial" w:eastAsiaTheme="majorEastAsia" w:hAnsi="Arial" w:cs="Arial"/>
          <w:sz w:val="26"/>
          <w:szCs w:val="26"/>
          <w:bdr w:val="none" w:sz="0" w:space="0" w:color="auto" w:frame="1"/>
        </w:rPr>
        <w:t>Windows 11 is the latest major release of Microsoft's Windows NT operating system, released in October 2021. It is a free upgrade to its predecessor, Windows 10 (2015), available for any Windows 10 devices that meet the new Windows 11 system requirements.</w:t>
      </w:r>
    </w:p>
    <w:p w14:paraId="4E7D6CB9" w14:textId="77777777" w:rsidR="00347DB3" w:rsidRDefault="00347DB3" w:rsidP="00347DB3">
      <w:pPr>
        <w:spacing w:line="480" w:lineRule="auto"/>
        <w:jc w:val="both"/>
        <w:rPr>
          <w:rFonts w:ascii="Arial" w:eastAsiaTheme="majorEastAsia" w:hAnsi="Arial" w:cs="Arial"/>
          <w:sz w:val="26"/>
          <w:szCs w:val="26"/>
          <w:bdr w:val="none" w:sz="0" w:space="0" w:color="auto" w:frame="1"/>
        </w:rPr>
      </w:pPr>
    </w:p>
    <w:p w14:paraId="2CEE8437" w14:textId="55530A78" w:rsidR="00347DB3" w:rsidRPr="00347DB3" w:rsidRDefault="00E116CB" w:rsidP="00347DB3">
      <w:pPr>
        <w:spacing w:line="240" w:lineRule="auto"/>
        <w:jc w:val="both"/>
        <w:rPr>
          <w:b/>
          <w:bCs/>
          <w:sz w:val="36"/>
          <w:szCs w:val="36"/>
        </w:rPr>
      </w:pPr>
      <w:r w:rsidRPr="008E3F17">
        <w:rPr>
          <w:b/>
          <w:bCs/>
          <w:sz w:val="36"/>
          <w:szCs w:val="36"/>
        </w:rPr>
        <w:t>1.5 Concepts Used</w:t>
      </w:r>
    </w:p>
    <w:p w14:paraId="5D4B6490" w14:textId="2A8B9520" w:rsidR="008E3F17" w:rsidRPr="00347DB3" w:rsidRDefault="00E116CB" w:rsidP="00347DB3">
      <w:pPr>
        <w:spacing w:line="240" w:lineRule="auto"/>
        <w:jc w:val="both"/>
        <w:rPr>
          <w:rFonts w:ascii="Arial" w:eastAsiaTheme="majorEastAsia" w:hAnsi="Arial" w:cs="Arial"/>
          <w:sz w:val="26"/>
          <w:szCs w:val="26"/>
          <w:bdr w:val="none" w:sz="0" w:space="0" w:color="auto" w:frame="1"/>
        </w:rPr>
      </w:pPr>
      <w:r w:rsidRPr="00E116CB">
        <w:rPr>
          <w:sz w:val="32"/>
          <w:szCs w:val="32"/>
        </w:rPr>
        <w:t>1.Strutures</w:t>
      </w:r>
    </w:p>
    <w:p w14:paraId="1A412912" w14:textId="77777777" w:rsidR="008E3F17" w:rsidRDefault="00E116CB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 xml:space="preserve"> 2.Conditional statements </w:t>
      </w:r>
    </w:p>
    <w:p w14:paraId="0C8A5857" w14:textId="77777777" w:rsidR="008E3F17" w:rsidRDefault="00E116CB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>3. Strings</w:t>
      </w:r>
    </w:p>
    <w:p w14:paraId="66EF70BE" w14:textId="77777777" w:rsidR="008E3F17" w:rsidRDefault="00E116CB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 xml:space="preserve"> 4. Functions </w:t>
      </w:r>
    </w:p>
    <w:p w14:paraId="7DFEEED2" w14:textId="77777777" w:rsidR="00CA7476" w:rsidRDefault="00E116CB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>5. Switch cases</w:t>
      </w:r>
    </w:p>
    <w:p w14:paraId="21689BEF" w14:textId="77777777" w:rsidR="00347DB3" w:rsidRDefault="00E116CB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  <w:r w:rsidRPr="00E116CB">
        <w:rPr>
          <w:sz w:val="32"/>
          <w:szCs w:val="32"/>
        </w:rPr>
        <w:t xml:space="preserve"> 6. Linked l</w:t>
      </w:r>
    </w:p>
    <w:p w14:paraId="4E6A4E65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5E251605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2D4DB57E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268D2AA8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6F52E956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3F8098BB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3EFC30B7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63517ED6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4C8C3079" w14:textId="77777777" w:rsid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</w:p>
    <w:p w14:paraId="54C62C14" w14:textId="7865C389" w:rsidR="00347DB3" w:rsidRPr="0033766B" w:rsidRDefault="0033766B" w:rsidP="00347DB3">
      <w:pPr>
        <w:tabs>
          <w:tab w:val="left" w:pos="228"/>
        </w:tabs>
        <w:spacing w:line="240" w:lineRule="auto"/>
        <w:jc w:val="both"/>
        <w:rPr>
          <w:b/>
          <w:bCs/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3766B">
        <w:rPr>
          <w:b/>
          <w:bCs/>
          <w:sz w:val="40"/>
          <w:szCs w:val="40"/>
        </w:rPr>
        <w:t>Chapter-II</w:t>
      </w:r>
      <w:r>
        <w:rPr>
          <w:b/>
          <w:bCs/>
          <w:sz w:val="40"/>
          <w:szCs w:val="40"/>
        </w:rPr>
        <w:t>:</w:t>
      </w:r>
      <w:r w:rsidR="00347DB3" w:rsidRPr="0033766B">
        <w:rPr>
          <w:b/>
          <w:bCs/>
          <w:sz w:val="40"/>
          <w:szCs w:val="40"/>
        </w:rPr>
        <w:tab/>
      </w:r>
      <w:r w:rsidR="00347DB3" w:rsidRPr="0033766B">
        <w:rPr>
          <w:b/>
          <w:bCs/>
          <w:sz w:val="40"/>
          <w:szCs w:val="40"/>
        </w:rPr>
        <w:tab/>
      </w:r>
      <w:r w:rsidR="00347DB3" w:rsidRPr="0033766B">
        <w:rPr>
          <w:b/>
          <w:bCs/>
          <w:sz w:val="40"/>
          <w:szCs w:val="40"/>
        </w:rPr>
        <w:tab/>
      </w:r>
      <w:r w:rsidR="00347DB3" w:rsidRPr="0033766B">
        <w:rPr>
          <w:b/>
          <w:bCs/>
          <w:sz w:val="40"/>
          <w:szCs w:val="40"/>
        </w:rPr>
        <w:tab/>
      </w:r>
    </w:p>
    <w:p w14:paraId="35D60562" w14:textId="15BA4F2E" w:rsidR="00C8561F" w:rsidRPr="00347DB3" w:rsidRDefault="00347DB3" w:rsidP="00347DB3">
      <w:pPr>
        <w:tabs>
          <w:tab w:val="left" w:pos="228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561F">
        <w:rPr>
          <w:rFonts w:ascii="Arial" w:eastAsiaTheme="majorEastAsia" w:hAnsi="Arial" w:cs="Arial"/>
          <w:b/>
          <w:bCs/>
          <w:sz w:val="96"/>
          <w:szCs w:val="96"/>
          <w:bdr w:val="none" w:sz="0" w:space="0" w:color="auto" w:frame="1"/>
        </w:rPr>
        <w:t>CODING</w:t>
      </w:r>
    </w:p>
    <w:p w14:paraId="6E99581E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0BD656BC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38CA2A10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3EBC7164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5E56F167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4877E1B9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3A1B3FDD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426DC9F7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08E9E9EB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10BF800A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1D9FC4CB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154D6C53" w14:textId="77777777" w:rsidR="00C8561F" w:rsidRDefault="00C8561F" w:rsidP="00C8561F">
      <w:pPr>
        <w:rPr>
          <w:rFonts w:ascii="Arial Black" w:eastAsiaTheme="majorEastAsia" w:hAnsi="Arial Black" w:cs="Arial"/>
          <w:b/>
          <w:bCs/>
          <w:sz w:val="32"/>
          <w:szCs w:val="32"/>
          <w:bdr w:val="none" w:sz="0" w:space="0" w:color="auto" w:frame="1"/>
        </w:rPr>
      </w:pPr>
    </w:p>
    <w:p w14:paraId="5641780E" w14:textId="77777777" w:rsidR="00C8561F" w:rsidRDefault="00C8561F" w:rsidP="00C8561F">
      <w:pPr>
        <w:rPr>
          <w:rFonts w:ascii="Arial Black" w:eastAsiaTheme="majorEastAsia" w:hAnsi="Arial Black" w:cs="Arial"/>
          <w:b/>
          <w:bCs/>
          <w:sz w:val="32"/>
          <w:szCs w:val="32"/>
          <w:bdr w:val="none" w:sz="0" w:space="0" w:color="auto" w:frame="1"/>
        </w:rPr>
      </w:pPr>
    </w:p>
    <w:p w14:paraId="149AFB8D" w14:textId="77777777" w:rsidR="0033766B" w:rsidRDefault="0033766B" w:rsidP="00C8561F">
      <w:pPr>
        <w:rPr>
          <w:rFonts w:ascii="Arial Black" w:eastAsiaTheme="majorEastAsia" w:hAnsi="Arial Black" w:cs="Arial"/>
          <w:b/>
          <w:bCs/>
          <w:sz w:val="32"/>
          <w:szCs w:val="32"/>
          <w:bdr w:val="none" w:sz="0" w:space="0" w:color="auto" w:frame="1"/>
        </w:rPr>
      </w:pPr>
    </w:p>
    <w:p w14:paraId="28A78B00" w14:textId="730B53CE" w:rsidR="00C8561F" w:rsidRDefault="00C8561F" w:rsidP="00C8561F">
      <w:pPr>
        <w:rPr>
          <w:rFonts w:ascii="Arial Black" w:eastAsiaTheme="majorEastAsia" w:hAnsi="Arial Black" w:cs="Arial"/>
          <w:b/>
          <w:bCs/>
          <w:sz w:val="32"/>
          <w:szCs w:val="32"/>
          <w:bdr w:val="none" w:sz="0" w:space="0" w:color="auto" w:frame="1"/>
        </w:rPr>
      </w:pPr>
      <w:r>
        <w:rPr>
          <w:rFonts w:ascii="Arial Black" w:eastAsiaTheme="majorEastAsia" w:hAnsi="Arial Black" w:cs="Arial"/>
          <w:b/>
          <w:bCs/>
          <w:sz w:val="32"/>
          <w:szCs w:val="32"/>
          <w:bdr w:val="none" w:sz="0" w:space="0" w:color="auto" w:frame="1"/>
        </w:rPr>
        <w:lastRenderedPageBreak/>
        <w:t>CODE:</w:t>
      </w:r>
    </w:p>
    <w:p w14:paraId="3750E20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#include &lt;stdio.h&gt;</w:t>
      </w:r>
    </w:p>
    <w:p w14:paraId="34FB5AF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#include &lt;stdlib.h&gt;</w:t>
      </w:r>
    </w:p>
    <w:p w14:paraId="29DC9ED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#include &lt;string.h&gt;</w:t>
      </w:r>
    </w:p>
    <w:p w14:paraId="0FC5E53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35F80DC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08367DF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{</w:t>
      </w:r>
    </w:p>
    <w:p w14:paraId="2D8B365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name[30];</w:t>
      </w:r>
    </w:p>
    <w:p w14:paraId="50AF5CC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author[30];</w:t>
      </w:r>
    </w:p>
    <w:p w14:paraId="7286FD3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nt id;</w:t>
      </w:r>
    </w:p>
    <w:p w14:paraId="3FADB07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book *next;</w:t>
      </w:r>
    </w:p>
    <w:p w14:paraId="05571AE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;</w:t>
      </w:r>
    </w:p>
    <w:p w14:paraId="79AFAB5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634D14E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student{</w:t>
      </w:r>
    </w:p>
    <w:p w14:paraId="1F26C15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name[30];</w:t>
      </w:r>
    </w:p>
    <w:p w14:paraId="2CD4435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email[20];</w:t>
      </w:r>
    </w:p>
    <w:p w14:paraId="6628D39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book[20];</w:t>
      </w:r>
    </w:p>
    <w:p w14:paraId="474A70B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a[30];</w:t>
      </w:r>
    </w:p>
    <w:p w14:paraId="0DD412E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nt id;</w:t>
      </w:r>
    </w:p>
    <w:p w14:paraId="1BE5CE4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student *next;</w:t>
      </w:r>
    </w:p>
    <w:p w14:paraId="5A2779F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;</w:t>
      </w:r>
    </w:p>
    <w:p w14:paraId="377FFD4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4425991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start_lib=NULL;</w:t>
      </w:r>
    </w:p>
    <w:p w14:paraId="716ED59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student *start=NULL;</w:t>
      </w:r>
    </w:p>
    <w:p w14:paraId="440480E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>struct book *initialize_lib(struct book *);</w:t>
      </w:r>
    </w:p>
    <w:p w14:paraId="7BD12A2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student *book_issue(struct student *);</w:t>
      </w:r>
    </w:p>
    <w:p w14:paraId="224B020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student *book_return(struct student *);</w:t>
      </w:r>
    </w:p>
    <w:p w14:paraId="32994A5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diplay_lib(struct book *);</w:t>
      </w:r>
    </w:p>
    <w:p w14:paraId="3DC6B5B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delete_book(int);</w:t>
      </w:r>
    </w:p>
    <w:p w14:paraId="0B36F95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add_book(char [],char [],int);</w:t>
      </w:r>
    </w:p>
    <w:p w14:paraId="570844B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void display(struct student *);</w:t>
      </w:r>
    </w:p>
    <w:p w14:paraId="7341E11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41655F2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int main(){</w:t>
      </w:r>
    </w:p>
    <w:p w14:paraId="68FFA0A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art_lib=initialize_lib(start_lib);</w:t>
      </w:r>
    </w:p>
    <w:p w14:paraId="31C2DF7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n\n");</w:t>
      </w:r>
    </w:p>
    <w:p w14:paraId="1C03A5E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***************************************\n");</w:t>
      </w:r>
    </w:p>
    <w:p w14:paraId="5301832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                                 *\n");</w:t>
      </w:r>
    </w:p>
    <w:p w14:paraId="7C11A4B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                                 *\n");</w:t>
      </w:r>
    </w:p>
    <w:p w14:paraId="4BE9051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----------------------------     *\n");</w:t>
      </w:r>
    </w:p>
    <w:p w14:paraId="4575A3C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 WELCOME TO STUDENT LIBRARY      *\n");</w:t>
      </w:r>
    </w:p>
    <w:p w14:paraId="4D18709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----------------------------     *\n");</w:t>
      </w:r>
    </w:p>
    <w:p w14:paraId="3DA346C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                                 *\n");</w:t>
      </w:r>
    </w:p>
    <w:p w14:paraId="3BDE89B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                                      *\n");</w:t>
      </w:r>
    </w:p>
    <w:p w14:paraId="6357353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t\t\t     ****************************************\n");</w:t>
      </w:r>
    </w:p>
    <w:p w14:paraId="23A2184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n\n");</w:t>
      </w:r>
    </w:p>
    <w:p w14:paraId="1C89978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</w:t>
      </w:r>
    </w:p>
    <w:p w14:paraId="65872A6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nt choice;</w:t>
      </w:r>
    </w:p>
    <w:p w14:paraId="0D727DC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do{</w:t>
      </w:r>
    </w:p>
    <w:p w14:paraId="7C4FCBE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printf("\n\n");</w:t>
      </w:r>
    </w:p>
    <w:p w14:paraId="1C4F296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*************************************************\n");</w:t>
      </w:r>
    </w:p>
    <w:p w14:paraId="23F31F7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     MAIN MENU: ");</w:t>
      </w:r>
    </w:p>
    <w:p w14:paraId="410AFF0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    1.ISSUE OF BOOKS ");</w:t>
      </w:r>
    </w:p>
    <w:p w14:paraId="5DE6B7D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    2.RETURN OF BOOKS ");</w:t>
      </w:r>
    </w:p>
    <w:p w14:paraId="7727761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    3.DISPLAY STUDENT DETAILS ");</w:t>
      </w:r>
    </w:p>
    <w:p w14:paraId="3FEA390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    4.EXIT\n ");</w:t>
      </w:r>
    </w:p>
    <w:p w14:paraId="179AB84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*************************************************\n");</w:t>
      </w:r>
    </w:p>
    <w:p w14:paraId="259D5E5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     Enter your choice: ");</w:t>
      </w:r>
    </w:p>
    <w:p w14:paraId="2139909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scanf("%d",&amp;choice);</w:t>
      </w:r>
    </w:p>
    <w:p w14:paraId="386DC2C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switch(choice){</w:t>
      </w:r>
    </w:p>
    <w:p w14:paraId="65D6542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case 1:{</w:t>
      </w:r>
    </w:p>
    <w:p w14:paraId="6A66A89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start=book_issue(start);</w:t>
      </w:r>
    </w:p>
    <w:p w14:paraId="7F5F906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break;</w:t>
      </w:r>
    </w:p>
    <w:p w14:paraId="1034E6C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5885AB2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case 2:{</w:t>
      </w:r>
    </w:p>
    <w:p w14:paraId="1B0472C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start=book_return(start);</w:t>
      </w:r>
    </w:p>
    <w:p w14:paraId="14B4143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break;</w:t>
      </w:r>
    </w:p>
    <w:p w14:paraId="5B772B6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05C8466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case 3:{</w:t>
      </w:r>
    </w:p>
    <w:p w14:paraId="6F4214F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display(start);</w:t>
      </w:r>
    </w:p>
    <w:p w14:paraId="552C2ED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break;</w:t>
      </w:r>
    </w:p>
    <w:p w14:paraId="1B0E9EF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1AF62D6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case 4:{</w:t>
      </w:r>
    </w:p>
    <w:p w14:paraId="7139561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        exit(1);</w:t>
      </w:r>
    </w:p>
    <w:p w14:paraId="3FA8594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3875667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default:{</w:t>
      </w:r>
    </w:p>
    <w:p w14:paraId="0AE79D4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rintf("\n\t\t\t\t      ...Invalid Option!...\n");</w:t>
      </w:r>
    </w:p>
    <w:p w14:paraId="72893DF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rintf("\n\t\t\t\t      Press any key to try again: ");</w:t>
      </w:r>
    </w:p>
    <w:p w14:paraId="161A83F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getch();</w:t>
      </w:r>
    </w:p>
    <w:p w14:paraId="1245A22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1469881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2F965B0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while(choice!=4);</w:t>
      </w:r>
    </w:p>
    <w:p w14:paraId="362F0DB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return 0;</w:t>
      </w:r>
    </w:p>
    <w:p w14:paraId="462EB83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095EFF4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1C74686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38D67CA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initialize_lib(struct book *start){</w:t>
      </w:r>
    </w:p>
    <w:p w14:paraId="1778095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book *ptr,*new_book1,*new_book2,*new_book3,*new_book4,*new_book5;</w:t>
      </w:r>
    </w:p>
    <w:p w14:paraId="730A910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776A147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1=(struct book *)malloc(sizeof(struct book));</w:t>
      </w:r>
    </w:p>
    <w:p w14:paraId="3B9F836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1-&gt;next=NULL;</w:t>
      </w:r>
    </w:p>
    <w:p w14:paraId="7181CBF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art_lib=new_book1;</w:t>
      </w:r>
    </w:p>
    <w:p w14:paraId="1B7B3EC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1-&gt;name,"THE MIND AND ITS CONTROL");</w:t>
      </w:r>
    </w:p>
    <w:p w14:paraId="6224A6B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1-&gt;author,"SWAMI BUDHANANDA");</w:t>
      </w:r>
    </w:p>
    <w:p w14:paraId="331CCAC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1-&gt;id=101;</w:t>
      </w:r>
    </w:p>
    <w:p w14:paraId="729CA17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new_book1;</w:t>
      </w:r>
    </w:p>
    <w:p w14:paraId="7DEA41C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1EE9F49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new_book2=(struct book*)malloc(sizeof(struct book));</w:t>
      </w:r>
    </w:p>
    <w:p w14:paraId="105A00F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2-&gt;next=NULL;</w:t>
      </w:r>
    </w:p>
    <w:p w14:paraId="67E45DC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2-&gt;name,"A MILLION THOUGHTS");</w:t>
      </w:r>
    </w:p>
    <w:p w14:paraId="3EEE3E6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2-&gt;author,"ASTHA ANAND");</w:t>
      </w:r>
    </w:p>
    <w:p w14:paraId="54DE096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2-&gt;id=102;</w:t>
      </w:r>
    </w:p>
    <w:p w14:paraId="651CAA6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-&gt;next=new_book2;</w:t>
      </w:r>
    </w:p>
    <w:p w14:paraId="17C1613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new_book2;</w:t>
      </w:r>
    </w:p>
    <w:p w14:paraId="70BC7A1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09A493C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3=(struct book*)malloc(sizeof(struct book));</w:t>
      </w:r>
    </w:p>
    <w:p w14:paraId="09C627D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3-&gt;next=NULL;</w:t>
      </w:r>
    </w:p>
    <w:p w14:paraId="11F22D5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3-&gt;name,"BELIEVE IN YOURSELF");</w:t>
      </w:r>
    </w:p>
    <w:p w14:paraId="12C1D66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3-&gt;author,"DR.JOSEPH MURPHY");</w:t>
      </w:r>
    </w:p>
    <w:p w14:paraId="314AA33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3-&gt;id=103;</w:t>
      </w:r>
    </w:p>
    <w:p w14:paraId="1764CD4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-&gt;next=new_book3;</w:t>
      </w:r>
    </w:p>
    <w:p w14:paraId="1124C5A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new_book3;</w:t>
      </w:r>
    </w:p>
    <w:p w14:paraId="4ABFB13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36FDABF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4=(struct book*)malloc(sizeof(struct book));</w:t>
      </w:r>
    </w:p>
    <w:p w14:paraId="3CBB3D0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4-&gt;next=NULL;</w:t>
      </w:r>
    </w:p>
    <w:p w14:paraId="76204F7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4-&gt;name,"YOU CAN");</w:t>
      </w:r>
    </w:p>
    <w:p w14:paraId="50965F7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4-&gt;author,"GEORGE MATTHEW ADAMS");</w:t>
      </w:r>
    </w:p>
    <w:p w14:paraId="33D9A8E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4-&gt;id=104;</w:t>
      </w:r>
    </w:p>
    <w:p w14:paraId="4031A11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-&gt;next=new_book4;</w:t>
      </w:r>
    </w:p>
    <w:p w14:paraId="4AFE2D9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new_book4;</w:t>
      </w:r>
    </w:p>
    <w:p w14:paraId="1428278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6381B49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new_book5=(struct book*)malloc(sizeof(struct book));</w:t>
      </w:r>
    </w:p>
    <w:p w14:paraId="01FB094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5-&gt;next=NULL;</w:t>
      </w:r>
    </w:p>
    <w:p w14:paraId="16A000F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5-&gt;name,"BE STRONG(FEAR NOT)");</w:t>
      </w:r>
    </w:p>
    <w:p w14:paraId="135226E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5-&gt;author,"SWAMI TATHAGATANANDA");</w:t>
      </w:r>
    </w:p>
    <w:p w14:paraId="51AC341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5-&gt;id=105;</w:t>
      </w:r>
    </w:p>
    <w:p w14:paraId="5657B9C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-&gt;next=new_book5;</w:t>
      </w:r>
    </w:p>
    <w:p w14:paraId="7E7E526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4F2BBD6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return start_lib;</w:t>
      </w:r>
    </w:p>
    <w:p w14:paraId="5C0D70E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0AB23ED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73228D6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student *book_issue(struct student *start){</w:t>
      </w:r>
    </w:p>
    <w:p w14:paraId="0F97C8E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book *ptr;</w:t>
      </w:r>
    </w:p>
    <w:p w14:paraId="4D0395D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student *ptr2,*new_student;</w:t>
      </w:r>
    </w:p>
    <w:p w14:paraId="1D985B5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nt i=1,id,flag=0;</w:t>
      </w:r>
    </w:p>
    <w:p w14:paraId="78F499E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f(start_lib==NULL){</w:t>
      </w:r>
    </w:p>
    <w:p w14:paraId="5AC029F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 No books left in the library to issue!\n\t\t\t\t Sorry for the inconvenience!\n");</w:t>
      </w:r>
    </w:p>
    <w:p w14:paraId="1916279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else{</w:t>
      </w:r>
    </w:p>
    <w:p w14:paraId="01FAB82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</w:t>
      </w:r>
    </w:p>
    <w:p w14:paraId="0A77B59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_lib;</w:t>
      </w:r>
    </w:p>
    <w:p w14:paraId="2D7F352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*************** Books Available: ****************\n");</w:t>
      </w:r>
    </w:p>
    <w:p w14:paraId="042635C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while(ptr!=NULL){</w:t>
      </w:r>
    </w:p>
    <w:p w14:paraId="48EAEFF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_________________________________________________\n");</w:t>
      </w:r>
    </w:p>
    <w:p w14:paraId="7804F44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Book %d",i);</w:t>
      </w:r>
    </w:p>
    <w:p w14:paraId="711BBDE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Book Title: %s",ptr-&gt;name);</w:t>
      </w:r>
    </w:p>
    <w:p w14:paraId="505121A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    printf("\n\t Name of Author: %s",ptr-&gt;author);</w:t>
      </w:r>
    </w:p>
    <w:p w14:paraId="538502A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Book ID: %d",ptr-&gt;id);</w:t>
      </w:r>
    </w:p>
    <w:p w14:paraId="30C455C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_________________________________________________\n");</w:t>
      </w:r>
    </w:p>
    <w:p w14:paraId="771A9BB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ptr-&gt;next;</w:t>
      </w:r>
    </w:p>
    <w:p w14:paraId="52D483B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i++;</w:t>
      </w:r>
    </w:p>
    <w:p w14:paraId="3DCDBAD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18861FF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n\t Enter the Book ID: ");</w:t>
      </w:r>
    </w:p>
    <w:p w14:paraId="6C84968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scanf("%d",&amp;id);</w:t>
      </w:r>
    </w:p>
    <w:p w14:paraId="359080E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_lib;</w:t>
      </w:r>
    </w:p>
    <w:p w14:paraId="03AEFEE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while(ptr!=NULL){</w:t>
      </w:r>
    </w:p>
    <w:p w14:paraId="6B75D8F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if(ptr-&gt;id==id){</w:t>
      </w:r>
    </w:p>
    <w:p w14:paraId="2310FE3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flag=1;</w:t>
      </w:r>
    </w:p>
    <w:p w14:paraId="5DF4EA9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break;</w:t>
      </w:r>
    </w:p>
    <w:p w14:paraId="17D819D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586514E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ptr-&gt;next;</w:t>
      </w:r>
    </w:p>
    <w:p w14:paraId="38E048D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0F577FA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if(flag==1){</w:t>
      </w:r>
    </w:p>
    <w:p w14:paraId="2AC8125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start_lib;</w:t>
      </w:r>
    </w:p>
    <w:p w14:paraId="5873643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while(ptr-&gt;id!=id){</w:t>
      </w:r>
    </w:p>
    <w:p w14:paraId="5DD7C9E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tr=ptr-&gt;next;</w:t>
      </w:r>
    </w:p>
    <w:p w14:paraId="3A69606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77A5610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new_student=(struct student *)malloc(sizeof(struct student));</w:t>
      </w:r>
    </w:p>
    <w:p w14:paraId="1E88608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Enter Student Details:\n ");</w:t>
      </w:r>
    </w:p>
    <w:p w14:paraId="70EBCED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Enter your Name: ");</w:t>
      </w:r>
    </w:p>
    <w:p w14:paraId="216A157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    scanf("%s",new_student-&gt;name);</w:t>
      </w:r>
    </w:p>
    <w:p w14:paraId="7DC68C0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Enter your Email: ");</w:t>
      </w:r>
    </w:p>
    <w:p w14:paraId="44F62CC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canf("%s",new_student-&gt;email);</w:t>
      </w:r>
    </w:p>
    <w:p w14:paraId="331F9DB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rcpy(new_student-&gt;book,ptr-&gt;name);</w:t>
      </w:r>
    </w:p>
    <w:p w14:paraId="5EF13DE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rcpy(new_student-&gt;a,ptr-&gt;author);</w:t>
      </w:r>
    </w:p>
    <w:p w14:paraId="67E0C65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new_student-&gt;id=ptr-&gt;id;</w:t>
      </w:r>
    </w:p>
    <w:p w14:paraId="3527033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new_student-&gt;next=NULL;</w:t>
      </w:r>
    </w:p>
    <w:p w14:paraId="34B3A44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Issue of Book ID %d done successfully!\n",new_student-&gt;id);</w:t>
      </w:r>
    </w:p>
    <w:p w14:paraId="6AB3352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n\t*************************************************\n");</w:t>
      </w:r>
    </w:p>
    <w:p w14:paraId="780BEE5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if(start==NULL){</w:t>
      </w:r>
    </w:p>
    <w:p w14:paraId="7CC273A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start=new_student;</w:t>
      </w:r>
    </w:p>
    <w:p w14:paraId="4ADB28B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else{</w:t>
      </w:r>
    </w:p>
    <w:p w14:paraId="54B652C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tr2=start;</w:t>
      </w:r>
    </w:p>
    <w:p w14:paraId="71930CC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while(ptr2-&gt;next!=NULL){</w:t>
      </w:r>
    </w:p>
    <w:p w14:paraId="315F63F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    ptr2=ptr2-&gt;next;</w:t>
      </w:r>
    </w:p>
    <w:p w14:paraId="338A39C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}</w:t>
      </w:r>
    </w:p>
    <w:p w14:paraId="58D701E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tr2-&gt;next=new_student;</w:t>
      </w:r>
    </w:p>
    <w:p w14:paraId="4B70AB6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3C6C2F8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art_lib=delete_book(new_student-&gt;id);</w:t>
      </w:r>
    </w:p>
    <w:p w14:paraId="1D687F8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n\t Press any key to go to the main menu: ");</w:t>
      </w:r>
    </w:p>
    <w:p w14:paraId="4CF2037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getch();</w:t>
      </w:r>
    </w:p>
    <w:p w14:paraId="7B7BAB6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</w:t>
      </w:r>
    </w:p>
    <w:p w14:paraId="526B204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else{</w:t>
      </w:r>
    </w:p>
    <w:p w14:paraId="72C11A1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\t      ...Invalid Option!...\n");</w:t>
      </w:r>
    </w:p>
    <w:p w14:paraId="7512618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    printf("\n\t\t      Press any key to try again: ");</w:t>
      </w:r>
    </w:p>
    <w:p w14:paraId="5D3395F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getch();</w:t>
      </w:r>
    </w:p>
    <w:p w14:paraId="1F0CE13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</w:t>
      </w:r>
    </w:p>
    <w:p w14:paraId="4C282B6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3C16125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35CB74F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return start;</w:t>
      </w:r>
    </w:p>
    <w:p w14:paraId="5953193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63FC66D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650247F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student *book_return(struct student *start){</w:t>
      </w:r>
    </w:p>
    <w:p w14:paraId="238F538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student *ptr,*preptr;</w:t>
      </w:r>
    </w:p>
    <w:p w14:paraId="4C842D7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char bookname[30],authorname[30];</w:t>
      </w:r>
    </w:p>
    <w:p w14:paraId="05D2379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nt flag=0,id,identity,c=0,d=1;</w:t>
      </w:r>
    </w:p>
    <w:p w14:paraId="6CAC004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n\n\t*************** Books Submission: ****************\n");</w:t>
      </w:r>
    </w:p>
    <w:p w14:paraId="1D94D01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n\n\t Enter your Book ID: ");</w:t>
      </w:r>
    </w:p>
    <w:p w14:paraId="70FF995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canf("%d",&amp;identity);</w:t>
      </w:r>
    </w:p>
    <w:p w14:paraId="18AB2F3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start;</w:t>
      </w:r>
    </w:p>
    <w:p w14:paraId="7A3E63C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while(ptr!=NULL){</w:t>
      </w:r>
    </w:p>
    <w:p w14:paraId="4687E37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if(ptr-&gt;id==identity){</w:t>
      </w:r>
    </w:p>
    <w:p w14:paraId="662D984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flag=1;</w:t>
      </w:r>
    </w:p>
    <w:p w14:paraId="7E38C6E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break;</w:t>
      </w:r>
    </w:p>
    <w:p w14:paraId="633321D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3BA74A6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ptr-&gt;next;</w:t>
      </w:r>
    </w:p>
    <w:p w14:paraId="1BDDCB2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26C65A9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f(flag==1){</w:t>
      </w:r>
    </w:p>
    <w:p w14:paraId="228D8BF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ptr=start;</w:t>
      </w:r>
    </w:p>
    <w:p w14:paraId="2B3FAFB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while(ptr!=NULL){</w:t>
      </w:r>
    </w:p>
    <w:p w14:paraId="4545CF2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c++;</w:t>
      </w:r>
    </w:p>
    <w:p w14:paraId="2229282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ptr-&gt;next;</w:t>
      </w:r>
    </w:p>
    <w:p w14:paraId="1FF5DB8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35F3737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;</w:t>
      </w:r>
    </w:p>
    <w:p w14:paraId="57A1FA5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while(ptr-&gt;id!=identity){</w:t>
      </w:r>
    </w:p>
    <w:p w14:paraId="7C0CDDF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d++;</w:t>
      </w:r>
    </w:p>
    <w:p w14:paraId="14AB9C0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ptr-&gt;next;</w:t>
      </w:r>
    </w:p>
    <w:p w14:paraId="168D8FF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4FD98F6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;</w:t>
      </w:r>
    </w:p>
    <w:p w14:paraId="685F995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if( d==1 ){</w:t>
      </w:r>
    </w:p>
    <w:p w14:paraId="3689A10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_________________________________________________\n");</w:t>
      </w:r>
    </w:p>
    <w:p w14:paraId="58F352E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Student Name: %s",start-&gt;name);</w:t>
      </w:r>
    </w:p>
    <w:p w14:paraId="09C014B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Student Email: %s",start-&gt;email);</w:t>
      </w:r>
    </w:p>
    <w:p w14:paraId="28E7EEE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Name of Book Issued: %s",start-&gt;book);</w:t>
      </w:r>
    </w:p>
    <w:p w14:paraId="64C3CFE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_________________________________________________\n");</w:t>
      </w:r>
    </w:p>
    <w:p w14:paraId="470BCA8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n\t Return of Book ID %d done successfully!\n",identity);</w:t>
      </w:r>
    </w:p>
    <w:p w14:paraId="2A656F5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n\t*************************************************\n");</w:t>
      </w:r>
    </w:p>
    <w:p w14:paraId="106C3AD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rcpy(bookname,start-&gt;book);</w:t>
      </w:r>
    </w:p>
    <w:p w14:paraId="2319F75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rcpy(authorname,start-&gt;a);</w:t>
      </w:r>
    </w:p>
    <w:p w14:paraId="3633798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id=start-&gt;id;</w:t>
      </w:r>
    </w:p>
    <w:p w14:paraId="6FCA52E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art=start-&gt;next;</w:t>
      </w:r>
    </w:p>
    <w:p w14:paraId="3FDC96A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free(ptr);</w:t>
      </w:r>
    </w:p>
    <w:p w14:paraId="0C8D74C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    add_book(bookname,authorname,id);</w:t>
      </w:r>
    </w:p>
    <w:p w14:paraId="29C6529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else{</w:t>
      </w:r>
    </w:p>
    <w:p w14:paraId="385AF8D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start;</w:t>
      </w:r>
    </w:p>
    <w:p w14:paraId="150A353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while(ptr-&gt;id!=identity){</w:t>
      </w:r>
    </w:p>
    <w:p w14:paraId="43A84D4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reptr=ptr;</w:t>
      </w:r>
    </w:p>
    <w:p w14:paraId="2AA995E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    ptr=ptr-&gt;next;</w:t>
      </w:r>
    </w:p>
    <w:p w14:paraId="46E7A09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}</w:t>
      </w:r>
    </w:p>
    <w:p w14:paraId="3F08C87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_________________________________________________\n");</w:t>
      </w:r>
    </w:p>
    <w:p w14:paraId="4EFFC15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Student Name: %s",ptr-&gt;name);</w:t>
      </w:r>
    </w:p>
    <w:p w14:paraId="44A827D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Student Email: %s",ptr-&gt;email);</w:t>
      </w:r>
    </w:p>
    <w:p w14:paraId="020CBCF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Name of Book Issued: %s",ptr-&gt;book);</w:t>
      </w:r>
    </w:p>
    <w:p w14:paraId="3DBA3E7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 Book ID: %d",ptr-&gt;id);</w:t>
      </w:r>
    </w:p>
    <w:p w14:paraId="2CFB93A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intf("\n\t_________________________________________________\n");</w:t>
      </w:r>
    </w:p>
    <w:p w14:paraId="4A5B790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rcpy(bookname,ptr-&gt;book);</w:t>
      </w:r>
    </w:p>
    <w:p w14:paraId="323DFC5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strcpy(authorname,ptr-&gt;a);</w:t>
      </w:r>
    </w:p>
    <w:p w14:paraId="0F05B14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id=ptr-&gt;id;</w:t>
      </w:r>
    </w:p>
    <w:p w14:paraId="686EC25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eptr-&gt;next=ptr-&gt;next;</w:t>
      </w:r>
    </w:p>
    <w:p w14:paraId="7C2168E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free(ptr);</w:t>
      </w:r>
    </w:p>
    <w:p w14:paraId="28C1563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add_book(bookname,authorname,id);</w:t>
      </w:r>
    </w:p>
    <w:p w14:paraId="1C14FA6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6BD748B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 Thank you! \n\t Do visit again! ");</w:t>
      </w:r>
    </w:p>
    <w:p w14:paraId="3D0E562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n\t Press any key to go to the main menu: ");</w:t>
      </w:r>
    </w:p>
    <w:p w14:paraId="6A0BC16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getch();</w:t>
      </w:r>
    </w:p>
    <w:p w14:paraId="60075ED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else{</w:t>
      </w:r>
    </w:p>
    <w:p w14:paraId="15CE307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printf("\n\t Please recheck the entered ID");</w:t>
      </w:r>
    </w:p>
    <w:p w14:paraId="22259D8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\t\tPress any key to try again: ");</w:t>
      </w:r>
    </w:p>
    <w:p w14:paraId="1818C6D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getch();</w:t>
      </w:r>
    </w:p>
    <w:p w14:paraId="09900F0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769E385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return start;</w:t>
      </w:r>
    </w:p>
    <w:p w14:paraId="2EE5556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2F0A0F9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3004A5B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void display(struct student *start){</w:t>
      </w:r>
    </w:p>
    <w:p w14:paraId="3D55339E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student *ptr;</w:t>
      </w:r>
    </w:p>
    <w:p w14:paraId="08AA16B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start;</w:t>
      </w:r>
    </w:p>
    <w:p w14:paraId="0035DD3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while(ptr!=NULL){</w:t>
      </w:r>
    </w:p>
    <w:p w14:paraId="2D74816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************* Details of Students: **************\n");</w:t>
      </w:r>
    </w:p>
    <w:p w14:paraId="699591B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_________________________________________________\n");</w:t>
      </w:r>
    </w:p>
    <w:p w14:paraId="2A03989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 Student Name: %s",ptr-&gt;name);</w:t>
      </w:r>
    </w:p>
    <w:p w14:paraId="67015F1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 Student Email: %s",ptr-&gt;email);</w:t>
      </w:r>
    </w:p>
    <w:p w14:paraId="3AA938AA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 Name of Book Issued: %s",ptr-&gt;book);</w:t>
      </w:r>
    </w:p>
    <w:p w14:paraId="08EFA6A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\t Book ID: %d",ptr-&gt;id);</w:t>
      </w:r>
    </w:p>
    <w:p w14:paraId="6CD926C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t_________________________________________________\n");</w:t>
      </w:r>
    </w:p>
    <w:p w14:paraId="61B1F03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intf("\n\n\t*************************************************\n");</w:t>
      </w:r>
    </w:p>
    <w:p w14:paraId="0259704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ptr-&gt;next;</w:t>
      </w:r>
    </w:p>
    <w:p w14:paraId="3C354F2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642957B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rintf("\n\n\t Press any key to go to the main menu: ");</w:t>
      </w:r>
    </w:p>
    <w:p w14:paraId="2116F73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getch();</w:t>
      </w:r>
    </w:p>
    <w:p w14:paraId="091632B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33A3C85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2D492D6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delete_book(int id){</w:t>
      </w:r>
    </w:p>
    <w:p w14:paraId="6B5FE86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book *ptr,*preptr;</w:t>
      </w:r>
    </w:p>
    <w:p w14:paraId="5963169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nt c=0;</w:t>
      </w:r>
    </w:p>
    <w:p w14:paraId="4966D68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ptr=start_lib;</w:t>
      </w:r>
    </w:p>
    <w:p w14:paraId="093FF46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while(ptr!=NULL){</w:t>
      </w:r>
    </w:p>
    <w:p w14:paraId="759099B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c++;</w:t>
      </w:r>
    </w:p>
    <w:p w14:paraId="4766E4F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ptr-&gt;next;</w:t>
      </w:r>
    </w:p>
    <w:p w14:paraId="5169C00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60F7A0A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f(c==1){</w:t>
      </w:r>
    </w:p>
    <w:p w14:paraId="16DB330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_lib;</w:t>
      </w:r>
    </w:p>
    <w:p w14:paraId="7240B5B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start_lib=NULL;</w:t>
      </w:r>
    </w:p>
    <w:p w14:paraId="3788B74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free(ptr);</w:t>
      </w:r>
    </w:p>
    <w:p w14:paraId="12EAF6E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else if(start_lib-&gt;id==id){</w:t>
      </w:r>
    </w:p>
    <w:p w14:paraId="5B0DED6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_lib;</w:t>
      </w:r>
    </w:p>
    <w:p w14:paraId="4059763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start_lib=start_lib-&gt;next;</w:t>
      </w:r>
    </w:p>
    <w:p w14:paraId="4317ED3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free(ptr);</w:t>
      </w:r>
    </w:p>
    <w:p w14:paraId="07F5739D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else{</w:t>
      </w:r>
    </w:p>
    <w:p w14:paraId="6E610CD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_lib;</w:t>
      </w:r>
    </w:p>
    <w:p w14:paraId="1C35DCB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while(ptr-&gt;id!=id){</w:t>
      </w:r>
    </w:p>
    <w:p w14:paraId="5961E94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reptr=ptr;</w:t>
      </w:r>
    </w:p>
    <w:p w14:paraId="1C3FC9A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ptr-&gt;next;</w:t>
      </w:r>
    </w:p>
    <w:p w14:paraId="5627B24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4BEE565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reptr-&gt;next=ptr-&gt;next;</w:t>
      </w:r>
    </w:p>
    <w:p w14:paraId="1173CCB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lastRenderedPageBreak/>
        <w:t xml:space="preserve">        free(ptr);</w:t>
      </w:r>
    </w:p>
    <w:p w14:paraId="2281FC7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6FBE8B6F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return start_lib;</w:t>
      </w:r>
    </w:p>
    <w:p w14:paraId="7BF82259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794AA87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</w:p>
    <w:p w14:paraId="402CD77C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struct book *add_book(char bookname[30],char authorname[30],int id){</w:t>
      </w:r>
    </w:p>
    <w:p w14:paraId="1353813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uct book *ptr,*new_book;</w:t>
      </w:r>
    </w:p>
    <w:p w14:paraId="05902A24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=(struct book *)malloc(sizeof(struct book));</w:t>
      </w:r>
    </w:p>
    <w:p w14:paraId="06AD6BC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-&gt;name,bookname);</w:t>
      </w:r>
    </w:p>
    <w:p w14:paraId="460CED8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strcpy(new_book-&gt;author,authorname);</w:t>
      </w:r>
    </w:p>
    <w:p w14:paraId="79009F37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-&gt;id=id;</w:t>
      </w:r>
    </w:p>
    <w:p w14:paraId="27E8FF0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new_book-&gt;next=NULL;</w:t>
      </w:r>
    </w:p>
    <w:p w14:paraId="308BDDA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if(start_lib==NULL){</w:t>
      </w:r>
    </w:p>
    <w:p w14:paraId="00C2EEB1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start_lib=new_book;</w:t>
      </w:r>
    </w:p>
    <w:p w14:paraId="514BB76B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else{</w:t>
      </w:r>
    </w:p>
    <w:p w14:paraId="60C869C6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=start_lib;</w:t>
      </w:r>
    </w:p>
    <w:p w14:paraId="038EB770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while(ptr-&gt;next!=NULL){</w:t>
      </w:r>
    </w:p>
    <w:p w14:paraId="151FE36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    ptr=ptr-&gt;next;</w:t>
      </w:r>
    </w:p>
    <w:p w14:paraId="0362FA13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}</w:t>
      </w:r>
    </w:p>
    <w:p w14:paraId="07206BB8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    ptr-&gt;next=new_book;</w:t>
      </w:r>
    </w:p>
    <w:p w14:paraId="01D129E5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}</w:t>
      </w:r>
    </w:p>
    <w:p w14:paraId="5040E492" w14:textId="77777777" w:rsidR="00D22C71" w:rsidRPr="00D22C71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 xml:space="preserve">    return start_lib;</w:t>
      </w:r>
    </w:p>
    <w:p w14:paraId="66CBB6CA" w14:textId="648D9F96" w:rsidR="00C8561F" w:rsidRDefault="00D22C71" w:rsidP="00D22C71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</w:pPr>
      <w:r w:rsidRPr="00D22C71">
        <w:rPr>
          <w:rFonts w:ascii="Arial" w:eastAsiaTheme="majorEastAsia" w:hAnsi="Arial" w:cs="Arial"/>
          <w:sz w:val="24"/>
          <w:szCs w:val="24"/>
          <w:bdr w:val="none" w:sz="0" w:space="0" w:color="auto" w:frame="1"/>
        </w:rPr>
        <w:t>}</w:t>
      </w:r>
    </w:p>
    <w:p w14:paraId="3030508E" w14:textId="77777777" w:rsidR="00C8561F" w:rsidRDefault="00C8561F" w:rsidP="00C8561F">
      <w:pPr>
        <w:spacing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" w:eastAsiaTheme="majorEastAsia" w:hAnsi="Arial" w:cs="Arial"/>
          <w:b/>
          <w:bCs/>
          <w:sz w:val="28"/>
          <w:szCs w:val="28"/>
          <w:bdr w:val="none" w:sz="0" w:space="0" w:color="auto" w:frame="1"/>
        </w:rPr>
        <w:tab/>
      </w:r>
    </w:p>
    <w:p w14:paraId="488F2403" w14:textId="77777777" w:rsidR="00C8561F" w:rsidRDefault="00C8561F" w:rsidP="00C8561F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36656B6B" w14:textId="77777777" w:rsidR="00C8561F" w:rsidRDefault="00C8561F" w:rsidP="00C8561F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6BD6CA06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2A11466F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73C7ECB5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57D0DA88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025C7A23" w14:textId="77777777" w:rsidR="00C8561F" w:rsidRDefault="00C8561F" w:rsidP="00C8561F">
      <w:pPr>
        <w:jc w:val="center"/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</w:pPr>
    </w:p>
    <w:p w14:paraId="30C64551" w14:textId="77777777" w:rsidR="00C8561F" w:rsidRDefault="00C8561F" w:rsidP="00C8561F">
      <w:pPr>
        <w:jc w:val="center"/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</w:pPr>
    </w:p>
    <w:p w14:paraId="415DFB89" w14:textId="787D2C52" w:rsidR="00C8561F" w:rsidRPr="0033766B" w:rsidRDefault="0033766B" w:rsidP="00C8561F">
      <w:pPr>
        <w:rPr>
          <w:rFonts w:ascii="Arial" w:eastAsiaTheme="majorEastAsia" w:hAnsi="Arial" w:cs="Arial"/>
          <w:b/>
          <w:bCs/>
          <w:sz w:val="44"/>
          <w:szCs w:val="44"/>
          <w:bdr w:val="none" w:sz="0" w:space="0" w:color="auto" w:frame="1"/>
        </w:rPr>
      </w:pPr>
      <w:r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  <w:tab/>
      </w:r>
      <w:r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  <w:tab/>
      </w:r>
      <w:r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  <w:tab/>
      </w:r>
      <w:r w:rsidRPr="0033766B">
        <w:rPr>
          <w:rFonts w:ascii="Arial" w:eastAsiaTheme="majorEastAsia" w:hAnsi="Arial" w:cs="Arial"/>
          <w:b/>
          <w:bCs/>
          <w:sz w:val="44"/>
          <w:szCs w:val="44"/>
          <w:bdr w:val="none" w:sz="0" w:space="0" w:color="auto" w:frame="1"/>
        </w:rPr>
        <w:t>Chapter-III:</w:t>
      </w:r>
    </w:p>
    <w:p w14:paraId="101F4CAC" w14:textId="77777777" w:rsidR="00C8561F" w:rsidRDefault="00C8561F" w:rsidP="00C8561F">
      <w:pPr>
        <w:jc w:val="center"/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</w:pPr>
      <w:r>
        <w:rPr>
          <w:rFonts w:ascii="Arial Black" w:eastAsiaTheme="majorEastAsia" w:hAnsi="Arial Black" w:cs="Arial"/>
          <w:b/>
          <w:bCs/>
          <w:sz w:val="96"/>
          <w:szCs w:val="96"/>
          <w:bdr w:val="none" w:sz="0" w:space="0" w:color="auto" w:frame="1"/>
        </w:rPr>
        <w:t>OUTPUTS</w:t>
      </w:r>
    </w:p>
    <w:p w14:paraId="1BCD2C37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292609A2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0FA1E5A1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50F31320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183190F6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4092FB25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61B982BF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24D9BE18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505E56FD" w14:textId="77777777" w:rsidR="00C8561F" w:rsidRDefault="00C8561F" w:rsidP="00C8561F">
      <w:pPr>
        <w:rPr>
          <w:rFonts w:ascii="Arial" w:eastAsiaTheme="majorEastAsia" w:hAnsi="Arial" w:cs="Arial"/>
          <w:b/>
          <w:bCs/>
          <w:sz w:val="24"/>
          <w:szCs w:val="24"/>
          <w:bdr w:val="none" w:sz="0" w:space="0" w:color="auto" w:frame="1"/>
        </w:rPr>
      </w:pPr>
    </w:p>
    <w:p w14:paraId="05C31571" w14:textId="0E87939B" w:rsidR="00C8561F" w:rsidRDefault="00C8561F" w:rsidP="0033766B">
      <w:pPr>
        <w:rPr>
          <w:rFonts w:ascii="Arial" w:eastAsiaTheme="majorEastAsia" w:hAnsi="Arial" w:cs="Arial"/>
          <w:b/>
          <w:bCs/>
          <w:sz w:val="32"/>
          <w:szCs w:val="32"/>
          <w:bdr w:val="none" w:sz="0" w:space="0" w:color="auto" w:frame="1"/>
        </w:rPr>
      </w:pPr>
    </w:p>
    <w:p w14:paraId="281A53B6" w14:textId="140FB735" w:rsidR="00FB399F" w:rsidRDefault="00FB399F" w:rsidP="00C8561F">
      <w:pPr>
        <w:jc w:val="center"/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</w:p>
    <w:p w14:paraId="39F4171D" w14:textId="54089BA7" w:rsidR="00FB399F" w:rsidRDefault="00FB399F">
      <w:pPr>
        <w:spacing w:line="259" w:lineRule="auto"/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br w:type="page"/>
      </w:r>
      <w:r w:rsidR="006910B8">
        <w:rPr>
          <w:rFonts w:ascii="Arial" w:eastAsiaTheme="majorEastAsia" w:hAnsi="Arial" w:cs="Arial"/>
          <w:noProof/>
          <w:sz w:val="32"/>
          <w:szCs w:val="32"/>
          <w:bdr w:val="none" w:sz="0" w:space="0" w:color="auto" w:frame="1"/>
        </w:rPr>
        <w:lastRenderedPageBreak/>
        <w:t>Main menu:</w:t>
      </w:r>
      <w:r>
        <w:rPr>
          <w:rFonts w:ascii="Arial" w:eastAsiaTheme="majorEastAsia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2094EAF0" wp14:editId="0936CE98">
            <wp:extent cx="5731510" cy="3427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2834" w14:textId="77777777" w:rsidR="006910B8" w:rsidRDefault="006910B8" w:rsidP="00C8561F">
      <w:pPr>
        <w:jc w:val="center"/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</w:p>
    <w:p w14:paraId="2B987D68" w14:textId="3C78F22B" w:rsidR="00C8561F" w:rsidRDefault="006910B8" w:rsidP="00C8561F">
      <w:pPr>
        <w:jc w:val="center"/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Exhibition of books</w:t>
      </w:r>
    </w:p>
    <w:p w14:paraId="180042E2" w14:textId="1DB50051" w:rsidR="00FB399F" w:rsidRDefault="00FB399F" w:rsidP="00C8561F">
      <w:pPr>
        <w:jc w:val="center"/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>
        <w:rPr>
          <w:rFonts w:ascii="Arial" w:eastAsiaTheme="majorEastAsia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3D9D3D4" wp14:editId="13413429">
            <wp:extent cx="5731510" cy="39573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404" w14:textId="77777777" w:rsidR="0033766B" w:rsidRDefault="0033766B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43A88370" w14:textId="0C7FB8CD" w:rsidR="0033766B" w:rsidRPr="00066A9C" w:rsidRDefault="006910B8" w:rsidP="0033766B">
      <w:pPr>
        <w:ind w:left="720"/>
        <w:rPr>
          <w:rFonts w:ascii="Arial" w:eastAsiaTheme="majorEastAsia" w:hAnsi="Arial" w:cs="Arial"/>
          <w:sz w:val="32"/>
          <w:szCs w:val="32"/>
        </w:rPr>
      </w:pPr>
      <w:r w:rsidRPr="00066A9C">
        <w:rPr>
          <w:rFonts w:ascii="Arial" w:eastAsiaTheme="majorEastAsia" w:hAnsi="Arial" w:cs="Arial"/>
          <w:sz w:val="32"/>
          <w:szCs w:val="32"/>
        </w:rPr>
        <w:t>Issuing of book</w:t>
      </w:r>
      <w:r w:rsidR="00066A9C">
        <w:rPr>
          <w:rFonts w:ascii="Arial" w:eastAsiaTheme="majorEastAsia" w:hAnsi="Arial" w:cs="Arial"/>
          <w:sz w:val="32"/>
          <w:szCs w:val="32"/>
        </w:rPr>
        <w:t>:</w:t>
      </w:r>
    </w:p>
    <w:p w14:paraId="1D675F34" w14:textId="393FA24B" w:rsidR="0033766B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  <w:r>
        <w:rPr>
          <w:rFonts w:ascii="Arial" w:eastAsiaTheme="majorEastAsia" w:hAnsi="Arial" w:cs="Arial"/>
          <w:b/>
          <w:bCs/>
          <w:noProof/>
          <w:sz w:val="44"/>
          <w:szCs w:val="44"/>
        </w:rPr>
        <w:drawing>
          <wp:inline distT="0" distB="0" distL="0" distR="0" wp14:anchorId="5941E279" wp14:editId="3B72E3EC">
            <wp:extent cx="3956304" cy="263640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9"/>
                    <a:stretch/>
                  </pic:blipFill>
                  <pic:spPr bwMode="auto">
                    <a:xfrm>
                      <a:off x="0" y="0"/>
                      <a:ext cx="3961395" cy="263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FF9C" w14:textId="77777777" w:rsidR="00066A9C" w:rsidRDefault="00066A9C" w:rsidP="0033766B">
      <w:pPr>
        <w:ind w:left="720"/>
        <w:rPr>
          <w:rFonts w:ascii="Arial" w:eastAsiaTheme="majorEastAsia" w:hAnsi="Arial" w:cs="Arial"/>
          <w:sz w:val="32"/>
          <w:szCs w:val="32"/>
        </w:rPr>
      </w:pPr>
    </w:p>
    <w:p w14:paraId="47506502" w14:textId="5E08A3C6" w:rsidR="0033766B" w:rsidRPr="00066A9C" w:rsidRDefault="00066A9C" w:rsidP="0033766B">
      <w:pPr>
        <w:ind w:left="720"/>
        <w:rPr>
          <w:rFonts w:ascii="Arial" w:eastAsiaTheme="majorEastAsia" w:hAnsi="Arial" w:cs="Arial"/>
          <w:sz w:val="32"/>
          <w:szCs w:val="32"/>
        </w:rPr>
      </w:pPr>
      <w:r w:rsidRPr="00066A9C">
        <w:rPr>
          <w:rFonts w:ascii="Arial" w:eastAsiaTheme="majorEastAsia" w:hAnsi="Arial" w:cs="Arial"/>
          <w:sz w:val="32"/>
          <w:szCs w:val="32"/>
        </w:rPr>
        <w:t>Displaying student details</w:t>
      </w:r>
      <w:r>
        <w:rPr>
          <w:rFonts w:ascii="Arial" w:eastAsiaTheme="majorEastAsia" w:hAnsi="Arial" w:cs="Arial"/>
          <w:sz w:val="32"/>
          <w:szCs w:val="32"/>
        </w:rPr>
        <w:t>:</w:t>
      </w:r>
    </w:p>
    <w:p w14:paraId="13B9C452" w14:textId="4E030447" w:rsidR="0033766B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  <w:r w:rsidRPr="006910B8">
        <w:rPr>
          <w:rFonts w:ascii="Arial" w:eastAsiaTheme="majorEastAsia" w:hAnsi="Arial" w:cs="Arial"/>
          <w:b/>
          <w:bCs/>
          <w:noProof/>
          <w:sz w:val="18"/>
          <w:szCs w:val="18"/>
        </w:rPr>
        <w:drawing>
          <wp:inline distT="0" distB="0" distL="0" distR="0" wp14:anchorId="4C865631" wp14:editId="222058FF">
            <wp:extent cx="4645152" cy="41941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4"/>
                    <a:stretch/>
                  </pic:blipFill>
                  <pic:spPr bwMode="auto">
                    <a:xfrm>
                      <a:off x="0" y="0"/>
                      <a:ext cx="4645152" cy="41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093C" w14:textId="524833A3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0B5FB1B9" w14:textId="21874902" w:rsidR="006910B8" w:rsidRPr="00066A9C" w:rsidRDefault="00066A9C" w:rsidP="00066A9C">
      <w:pPr>
        <w:ind w:firstLine="720"/>
        <w:rPr>
          <w:rFonts w:ascii="Arial" w:eastAsiaTheme="majorEastAsia" w:hAnsi="Arial" w:cs="Arial"/>
          <w:sz w:val="32"/>
          <w:szCs w:val="32"/>
        </w:rPr>
      </w:pPr>
      <w:r w:rsidRPr="00066A9C">
        <w:rPr>
          <w:rFonts w:ascii="Arial" w:eastAsiaTheme="majorEastAsia" w:hAnsi="Arial" w:cs="Arial"/>
          <w:sz w:val="32"/>
          <w:szCs w:val="32"/>
        </w:rPr>
        <w:t>Return of book</w:t>
      </w:r>
      <w:r>
        <w:rPr>
          <w:rFonts w:ascii="Arial" w:eastAsiaTheme="majorEastAsia" w:hAnsi="Arial" w:cs="Arial"/>
          <w:sz w:val="32"/>
          <w:szCs w:val="32"/>
        </w:rPr>
        <w:t>:</w:t>
      </w:r>
    </w:p>
    <w:p w14:paraId="1D4B2DA0" w14:textId="189D1FF4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16"/>
          <w:szCs w:val="16"/>
        </w:rPr>
      </w:pPr>
      <w:r>
        <w:rPr>
          <w:rFonts w:ascii="Arial" w:eastAsiaTheme="majorEastAsia" w:hAnsi="Arial" w:cs="Arial"/>
          <w:b/>
          <w:bCs/>
          <w:noProof/>
          <w:sz w:val="16"/>
          <w:szCs w:val="16"/>
        </w:rPr>
        <w:drawing>
          <wp:inline distT="0" distB="0" distL="0" distR="0" wp14:anchorId="0705B623" wp14:editId="00EC8D5F">
            <wp:extent cx="4718304" cy="415691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0"/>
                    <a:stretch/>
                  </pic:blipFill>
                  <pic:spPr bwMode="auto">
                    <a:xfrm>
                      <a:off x="0" y="0"/>
                      <a:ext cx="4725262" cy="416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8025" w14:textId="3F440799" w:rsidR="00066A9C" w:rsidRDefault="00066A9C" w:rsidP="0033766B">
      <w:pPr>
        <w:ind w:left="720"/>
        <w:rPr>
          <w:rFonts w:ascii="Arial" w:eastAsiaTheme="majorEastAsia" w:hAnsi="Arial" w:cs="Arial"/>
          <w:b/>
          <w:bCs/>
          <w:sz w:val="16"/>
          <w:szCs w:val="16"/>
        </w:rPr>
      </w:pPr>
    </w:p>
    <w:p w14:paraId="2FE45199" w14:textId="746D55F3" w:rsidR="00066A9C" w:rsidRPr="00066A9C" w:rsidRDefault="00066A9C" w:rsidP="0033766B">
      <w:pPr>
        <w:ind w:left="720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 xml:space="preserve"> Exit:</w:t>
      </w:r>
    </w:p>
    <w:p w14:paraId="0EFDC213" w14:textId="06090729" w:rsidR="006910B8" w:rsidRDefault="006910B8" w:rsidP="006910B8">
      <w:pPr>
        <w:rPr>
          <w:rFonts w:ascii="Arial" w:eastAsiaTheme="majorEastAsia" w:hAnsi="Arial" w:cs="Arial"/>
          <w:b/>
          <w:bCs/>
          <w:sz w:val="44"/>
          <w:szCs w:val="44"/>
        </w:rPr>
      </w:pPr>
      <w:r>
        <w:rPr>
          <w:rFonts w:ascii="Arial" w:eastAsiaTheme="majorEastAsia" w:hAnsi="Arial" w:cs="Arial"/>
          <w:b/>
          <w:bCs/>
          <w:sz w:val="44"/>
          <w:szCs w:val="44"/>
        </w:rPr>
        <w:t xml:space="preserve">     </w:t>
      </w:r>
      <w:r w:rsidR="0033766B">
        <w:rPr>
          <w:rFonts w:ascii="Arial" w:eastAsiaTheme="majorEastAsia" w:hAnsi="Arial" w:cs="Arial"/>
          <w:b/>
          <w:bCs/>
          <w:sz w:val="44"/>
          <w:szCs w:val="44"/>
        </w:rPr>
        <w:t xml:space="preserve"> </w:t>
      </w:r>
      <w:r>
        <w:rPr>
          <w:rFonts w:ascii="Arial" w:eastAsiaTheme="majorEastAsia" w:hAnsi="Arial" w:cs="Arial"/>
          <w:b/>
          <w:bCs/>
          <w:noProof/>
          <w:sz w:val="44"/>
          <w:szCs w:val="44"/>
        </w:rPr>
        <w:drawing>
          <wp:inline distT="0" distB="0" distL="0" distR="0" wp14:anchorId="23972D35" wp14:editId="3C908EFE">
            <wp:extent cx="4724400" cy="2587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2"/>
                    <a:stretch/>
                  </pic:blipFill>
                  <pic:spPr bwMode="auto">
                    <a:xfrm>
                      <a:off x="0" y="0"/>
                      <a:ext cx="472440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66B">
        <w:rPr>
          <w:rFonts w:ascii="Arial" w:eastAsiaTheme="majorEastAsia" w:hAnsi="Arial" w:cs="Arial"/>
          <w:b/>
          <w:bCs/>
          <w:sz w:val="44"/>
          <w:szCs w:val="44"/>
        </w:rPr>
        <w:t xml:space="preserve"> </w:t>
      </w:r>
    </w:p>
    <w:p w14:paraId="0294573F" w14:textId="77777777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2CFC4DE0" w14:textId="77777777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642688DE" w14:textId="77777777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63F9AD2B" w14:textId="77777777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2F3E513A" w14:textId="77777777" w:rsidR="006910B8" w:rsidRDefault="006910B8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</w:p>
    <w:p w14:paraId="4E54DDDE" w14:textId="081EF2EE" w:rsidR="006910B8" w:rsidRDefault="006910B8" w:rsidP="00066A9C">
      <w:pPr>
        <w:rPr>
          <w:rFonts w:ascii="Arial" w:eastAsiaTheme="majorEastAsia" w:hAnsi="Arial" w:cs="Arial"/>
          <w:b/>
          <w:bCs/>
          <w:sz w:val="44"/>
          <w:szCs w:val="44"/>
        </w:rPr>
      </w:pPr>
    </w:p>
    <w:p w14:paraId="265A4CA9" w14:textId="713BABB6" w:rsidR="00495218" w:rsidRDefault="00495218" w:rsidP="00066A9C">
      <w:pPr>
        <w:rPr>
          <w:rFonts w:ascii="Arial" w:eastAsiaTheme="majorEastAsia" w:hAnsi="Arial" w:cs="Arial"/>
          <w:b/>
          <w:bCs/>
          <w:sz w:val="44"/>
          <w:szCs w:val="44"/>
        </w:rPr>
      </w:pPr>
    </w:p>
    <w:p w14:paraId="1937476D" w14:textId="78BBE00F" w:rsidR="00495218" w:rsidRDefault="00495218" w:rsidP="00066A9C">
      <w:pPr>
        <w:rPr>
          <w:rFonts w:ascii="Arial" w:eastAsiaTheme="majorEastAsia" w:hAnsi="Arial" w:cs="Arial"/>
          <w:b/>
          <w:bCs/>
          <w:sz w:val="44"/>
          <w:szCs w:val="44"/>
        </w:rPr>
      </w:pPr>
    </w:p>
    <w:p w14:paraId="5A8F99E1" w14:textId="77777777" w:rsidR="00495218" w:rsidRDefault="00495218" w:rsidP="00DE4FB1">
      <w:pPr>
        <w:jc w:val="both"/>
        <w:rPr>
          <w:rFonts w:ascii="Arial" w:eastAsiaTheme="majorEastAsia" w:hAnsi="Arial" w:cs="Arial"/>
          <w:b/>
          <w:bCs/>
          <w:sz w:val="44"/>
          <w:szCs w:val="44"/>
        </w:rPr>
      </w:pPr>
    </w:p>
    <w:p w14:paraId="1ED084B4" w14:textId="35F68B90" w:rsidR="00C8561F" w:rsidRPr="0033766B" w:rsidRDefault="0033766B" w:rsidP="0033766B">
      <w:pPr>
        <w:ind w:left="720"/>
        <w:rPr>
          <w:rFonts w:ascii="Arial" w:eastAsiaTheme="majorEastAsia" w:hAnsi="Arial" w:cs="Arial"/>
          <w:b/>
          <w:bCs/>
          <w:sz w:val="44"/>
          <w:szCs w:val="44"/>
        </w:rPr>
      </w:pPr>
      <w:r w:rsidRPr="0033766B">
        <w:rPr>
          <w:rFonts w:ascii="Arial" w:eastAsiaTheme="majorEastAsia" w:hAnsi="Arial" w:cs="Arial"/>
          <w:b/>
          <w:bCs/>
          <w:sz w:val="44"/>
          <w:szCs w:val="44"/>
        </w:rPr>
        <w:t>Chapter-IV:</w:t>
      </w:r>
    </w:p>
    <w:p w14:paraId="407FB94B" w14:textId="77777777" w:rsidR="00C8561F" w:rsidRDefault="00C8561F" w:rsidP="00C8561F">
      <w:pPr>
        <w:jc w:val="center"/>
        <w:rPr>
          <w:rFonts w:ascii="Arial Black" w:eastAsiaTheme="majorEastAsia" w:hAnsi="Arial Black" w:cs="Arial"/>
          <w:sz w:val="96"/>
          <w:szCs w:val="96"/>
        </w:rPr>
      </w:pPr>
      <w:r>
        <w:rPr>
          <w:rFonts w:ascii="Arial Black" w:eastAsiaTheme="majorEastAsia" w:hAnsi="Arial Black" w:cs="Arial"/>
          <w:sz w:val="96"/>
          <w:szCs w:val="96"/>
        </w:rPr>
        <w:t>CONCLUSION</w:t>
      </w:r>
    </w:p>
    <w:p w14:paraId="7EF44C28" w14:textId="77777777" w:rsidR="00C8561F" w:rsidRDefault="00C8561F" w:rsidP="00C8561F">
      <w:pPr>
        <w:rPr>
          <w:rFonts w:ascii="Arial Black" w:eastAsiaTheme="majorEastAsia" w:hAnsi="Arial Black" w:cs="Arial"/>
          <w:sz w:val="96"/>
          <w:szCs w:val="96"/>
        </w:rPr>
      </w:pPr>
      <w:r>
        <w:rPr>
          <w:rFonts w:ascii="Arial Black" w:eastAsiaTheme="majorEastAsia" w:hAnsi="Arial Black" w:cs="Arial"/>
          <w:sz w:val="96"/>
          <w:szCs w:val="96"/>
        </w:rPr>
        <w:br w:type="page"/>
      </w:r>
    </w:p>
    <w:p w14:paraId="7D1A9988" w14:textId="77777777" w:rsidR="00C8561F" w:rsidRDefault="00C8561F" w:rsidP="00C8561F">
      <w:pPr>
        <w:spacing w:line="480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lastRenderedPageBreak/>
        <w:t>Conclusion :</w:t>
      </w:r>
    </w:p>
    <w:p w14:paraId="0080F21E" w14:textId="72E3D294" w:rsidR="00C8561F" w:rsidRDefault="00C8561F" w:rsidP="00C8561F">
      <w:pPr>
        <w:spacing w:line="360" w:lineRule="auto"/>
        <w:jc w:val="both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  <w:lang w:val="en-US"/>
        </w:rPr>
        <w:t xml:space="preserve">By this project we can conclude that, the </w:t>
      </w:r>
      <w:r w:rsidR="0033766B">
        <w:rPr>
          <w:rFonts w:ascii="Arial" w:eastAsiaTheme="majorEastAsia" w:hAnsi="Arial" w:cs="Arial"/>
          <w:sz w:val="28"/>
          <w:szCs w:val="28"/>
          <w:lang w:val="en-US"/>
        </w:rPr>
        <w:t>staff and students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can easily find the 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>books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that were 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>issued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>to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the s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>tudents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and the </w:t>
      </w:r>
      <w:r w:rsidR="0033766B">
        <w:rPr>
          <w:rFonts w:ascii="Arial" w:eastAsiaTheme="majorEastAsia" w:hAnsi="Arial" w:cs="Arial"/>
          <w:sz w:val="28"/>
          <w:szCs w:val="28"/>
          <w:lang w:val="en-US"/>
        </w:rPr>
        <w:t>staff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can also add any new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 xml:space="preserve"> book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s, through which they can update their menu. If the </w:t>
      </w:r>
      <w:r w:rsidR="0033766B">
        <w:rPr>
          <w:rFonts w:ascii="Arial" w:eastAsiaTheme="majorEastAsia" w:hAnsi="Arial" w:cs="Arial"/>
          <w:sz w:val="28"/>
          <w:szCs w:val="28"/>
          <w:lang w:val="en-US"/>
        </w:rPr>
        <w:t>staff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want to delete any old 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>book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they can. The </w:t>
      </w:r>
      <w:r w:rsidR="001E02A1">
        <w:rPr>
          <w:rFonts w:ascii="Arial" w:eastAsiaTheme="majorEastAsia" w:hAnsi="Arial" w:cs="Arial"/>
          <w:sz w:val="28"/>
          <w:szCs w:val="28"/>
          <w:lang w:val="en-US"/>
        </w:rPr>
        <w:t>student</w:t>
      </w:r>
      <w:r w:rsidR="00F722F1">
        <w:rPr>
          <w:rFonts w:ascii="Arial" w:eastAsiaTheme="majorEastAsia" w:hAnsi="Arial" w:cs="Arial"/>
          <w:sz w:val="28"/>
          <w:szCs w:val="28"/>
          <w:lang w:val="en-US"/>
        </w:rPr>
        <w:t>s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who want a </w:t>
      </w:r>
      <w:r w:rsidR="00F722F1">
        <w:rPr>
          <w:rFonts w:ascii="Arial" w:eastAsiaTheme="majorEastAsia" w:hAnsi="Arial" w:cs="Arial"/>
          <w:sz w:val="28"/>
          <w:szCs w:val="28"/>
          <w:lang w:val="en-US"/>
        </w:rPr>
        <w:t>book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they can check the</w:t>
      </w:r>
      <w:r w:rsidR="00F722F1">
        <w:rPr>
          <w:rFonts w:ascii="Arial" w:eastAsiaTheme="majorEastAsia" w:hAnsi="Arial" w:cs="Arial"/>
          <w:sz w:val="28"/>
          <w:szCs w:val="28"/>
          <w:lang w:val="en-US"/>
        </w:rPr>
        <w:t xml:space="preserve"> available books while they are issuing a book. 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Through which </w:t>
      </w:r>
      <w:r w:rsidR="00F722F1">
        <w:rPr>
          <w:rFonts w:ascii="Arial" w:eastAsiaTheme="majorEastAsia" w:hAnsi="Arial" w:cs="Arial"/>
          <w:sz w:val="28"/>
          <w:szCs w:val="28"/>
          <w:lang w:val="en-US"/>
        </w:rPr>
        <w:t xml:space="preserve">student 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and </w:t>
      </w:r>
      <w:r w:rsidR="0033766B">
        <w:rPr>
          <w:rFonts w:ascii="Arial" w:eastAsiaTheme="majorEastAsia" w:hAnsi="Arial" w:cs="Arial"/>
          <w:sz w:val="28"/>
          <w:szCs w:val="28"/>
          <w:lang w:val="en-US"/>
        </w:rPr>
        <w:t>staff</w:t>
      </w:r>
      <w:r>
        <w:rPr>
          <w:rFonts w:ascii="Arial" w:eastAsiaTheme="majorEastAsia" w:hAnsi="Arial" w:cs="Arial"/>
          <w:sz w:val="28"/>
          <w:szCs w:val="28"/>
          <w:lang w:val="en-US"/>
        </w:rPr>
        <w:t xml:space="preserve"> can </w:t>
      </w:r>
      <w:r w:rsidR="00F722F1">
        <w:rPr>
          <w:rFonts w:ascii="Arial" w:eastAsiaTheme="majorEastAsia" w:hAnsi="Arial" w:cs="Arial"/>
          <w:sz w:val="28"/>
          <w:szCs w:val="28"/>
          <w:lang w:val="en-US"/>
        </w:rPr>
        <w:t xml:space="preserve">manage library </w:t>
      </w:r>
      <w:r>
        <w:rPr>
          <w:rFonts w:ascii="Arial" w:eastAsiaTheme="majorEastAsia" w:hAnsi="Arial" w:cs="Arial"/>
          <w:sz w:val="28"/>
          <w:szCs w:val="28"/>
          <w:lang w:val="en-US"/>
        </w:rPr>
        <w:t>with ease.</w:t>
      </w:r>
    </w:p>
    <w:p w14:paraId="6DD5182D" w14:textId="77777777" w:rsidR="00C8561F" w:rsidRDefault="00C8561F" w:rsidP="00C8561F">
      <w:pPr>
        <w:spacing w:line="360" w:lineRule="auto"/>
        <w:jc w:val="both"/>
        <w:rPr>
          <w:rFonts w:ascii="Arial" w:eastAsiaTheme="majorEastAsia" w:hAnsi="Arial" w:cs="Arial"/>
          <w:sz w:val="28"/>
          <w:szCs w:val="28"/>
        </w:rPr>
      </w:pPr>
    </w:p>
    <w:p w14:paraId="230D67CB" w14:textId="77777777" w:rsidR="00C8561F" w:rsidRDefault="00C8561F" w:rsidP="00C8561F">
      <w:pPr>
        <w:spacing w:line="480" w:lineRule="auto"/>
        <w:rPr>
          <w:rFonts w:ascii="Arial" w:eastAsiaTheme="majorEastAsia" w:hAnsi="Arial" w:cs="Arial"/>
          <w:sz w:val="24"/>
          <w:szCs w:val="24"/>
        </w:rPr>
      </w:pPr>
    </w:p>
    <w:sectPr w:rsidR="00C8561F" w:rsidSect="00B125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5BB"/>
    <w:multiLevelType w:val="hybridMultilevel"/>
    <w:tmpl w:val="525039FE"/>
    <w:lvl w:ilvl="0" w:tplc="40090013">
      <w:start w:val="1"/>
      <w:numFmt w:val="upperRoman"/>
      <w:lvlText w:val="%1."/>
      <w:lvlJc w:val="right"/>
      <w:pPr>
        <w:ind w:left="984" w:hanging="360"/>
      </w:pPr>
    </w:lvl>
    <w:lvl w:ilvl="1" w:tplc="40090019">
      <w:start w:val="1"/>
      <w:numFmt w:val="lowerLetter"/>
      <w:lvlText w:val="%2."/>
      <w:lvlJc w:val="left"/>
      <w:pPr>
        <w:ind w:left="1704" w:hanging="360"/>
      </w:pPr>
    </w:lvl>
    <w:lvl w:ilvl="2" w:tplc="4009001B">
      <w:start w:val="1"/>
      <w:numFmt w:val="lowerRoman"/>
      <w:lvlText w:val="%3."/>
      <w:lvlJc w:val="right"/>
      <w:pPr>
        <w:ind w:left="2424" w:hanging="180"/>
      </w:pPr>
    </w:lvl>
    <w:lvl w:ilvl="3" w:tplc="4009000F">
      <w:start w:val="1"/>
      <w:numFmt w:val="decimal"/>
      <w:lvlText w:val="%4."/>
      <w:lvlJc w:val="left"/>
      <w:pPr>
        <w:ind w:left="3144" w:hanging="360"/>
      </w:pPr>
    </w:lvl>
    <w:lvl w:ilvl="4" w:tplc="40090019">
      <w:start w:val="1"/>
      <w:numFmt w:val="lowerLetter"/>
      <w:lvlText w:val="%5."/>
      <w:lvlJc w:val="left"/>
      <w:pPr>
        <w:ind w:left="3864" w:hanging="360"/>
      </w:pPr>
    </w:lvl>
    <w:lvl w:ilvl="5" w:tplc="4009001B">
      <w:start w:val="1"/>
      <w:numFmt w:val="lowerRoman"/>
      <w:lvlText w:val="%6."/>
      <w:lvlJc w:val="right"/>
      <w:pPr>
        <w:ind w:left="4584" w:hanging="180"/>
      </w:pPr>
    </w:lvl>
    <w:lvl w:ilvl="6" w:tplc="4009000F">
      <w:start w:val="1"/>
      <w:numFmt w:val="decimal"/>
      <w:lvlText w:val="%7."/>
      <w:lvlJc w:val="left"/>
      <w:pPr>
        <w:ind w:left="5304" w:hanging="360"/>
      </w:pPr>
    </w:lvl>
    <w:lvl w:ilvl="7" w:tplc="40090019">
      <w:start w:val="1"/>
      <w:numFmt w:val="lowerLetter"/>
      <w:lvlText w:val="%8."/>
      <w:lvlJc w:val="left"/>
      <w:pPr>
        <w:ind w:left="6024" w:hanging="360"/>
      </w:pPr>
    </w:lvl>
    <w:lvl w:ilvl="8" w:tplc="40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2845C86"/>
    <w:multiLevelType w:val="hybridMultilevel"/>
    <w:tmpl w:val="867808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C5AA89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467"/>
    <w:multiLevelType w:val="hybridMultilevel"/>
    <w:tmpl w:val="6E341ABC"/>
    <w:lvl w:ilvl="0" w:tplc="D46CB188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787F"/>
    <w:multiLevelType w:val="multilevel"/>
    <w:tmpl w:val="0722E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46DB103F"/>
    <w:multiLevelType w:val="hybridMultilevel"/>
    <w:tmpl w:val="DD3E16C4"/>
    <w:lvl w:ilvl="0" w:tplc="D46CB188">
      <w:start w:val="1"/>
      <w:numFmt w:val="bullet"/>
      <w:lvlText w:val="▫"/>
      <w:lvlJc w:val="left"/>
      <w:pPr>
        <w:ind w:left="912" w:hanging="360"/>
      </w:pPr>
      <w:rPr>
        <w:rFonts w:ascii="Courier New" w:hAnsi="Courier New" w:cs="Times New Roman" w:hint="default"/>
      </w:rPr>
    </w:lvl>
    <w:lvl w:ilvl="1" w:tplc="40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47CB0C4A"/>
    <w:multiLevelType w:val="multilevel"/>
    <w:tmpl w:val="35D24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F9C48F3"/>
    <w:multiLevelType w:val="multilevel"/>
    <w:tmpl w:val="B37C3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72DE7CD2"/>
    <w:multiLevelType w:val="multilevel"/>
    <w:tmpl w:val="8FA08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751D1B64"/>
    <w:multiLevelType w:val="hybridMultilevel"/>
    <w:tmpl w:val="F028D9F2"/>
    <w:lvl w:ilvl="0" w:tplc="D46CB188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904E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108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8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82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6E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A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68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0258"/>
    <w:multiLevelType w:val="hybridMultilevel"/>
    <w:tmpl w:val="19DEDBF8"/>
    <w:lvl w:ilvl="0" w:tplc="3E58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66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2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2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C8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6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4498166">
    <w:abstractNumId w:val="8"/>
  </w:num>
  <w:num w:numId="2" w16cid:durableId="1676033262">
    <w:abstractNumId w:val="8"/>
  </w:num>
  <w:num w:numId="3" w16cid:durableId="1747915774">
    <w:abstractNumId w:val="0"/>
  </w:num>
  <w:num w:numId="4" w16cid:durableId="1859002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471703">
    <w:abstractNumId w:val="1"/>
  </w:num>
  <w:num w:numId="6" w16cid:durableId="12071774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328018">
    <w:abstractNumId w:val="2"/>
  </w:num>
  <w:num w:numId="8" w16cid:durableId="1271283061">
    <w:abstractNumId w:val="2"/>
  </w:num>
  <w:num w:numId="9" w16cid:durableId="970017264">
    <w:abstractNumId w:val="4"/>
  </w:num>
  <w:num w:numId="10" w16cid:durableId="629243704">
    <w:abstractNumId w:val="4"/>
  </w:num>
  <w:num w:numId="11" w16cid:durableId="1899392452">
    <w:abstractNumId w:val="5"/>
  </w:num>
  <w:num w:numId="12" w16cid:durableId="320819656">
    <w:abstractNumId w:val="7"/>
  </w:num>
  <w:num w:numId="13" w16cid:durableId="428353634">
    <w:abstractNumId w:val="3"/>
  </w:num>
  <w:num w:numId="14" w16cid:durableId="904146397">
    <w:abstractNumId w:val="6"/>
  </w:num>
  <w:num w:numId="15" w16cid:durableId="2080974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F"/>
    <w:rsid w:val="00066A9C"/>
    <w:rsid w:val="000875D9"/>
    <w:rsid w:val="00181BD1"/>
    <w:rsid w:val="001E02A1"/>
    <w:rsid w:val="0033766B"/>
    <w:rsid w:val="00347DB3"/>
    <w:rsid w:val="00390FFA"/>
    <w:rsid w:val="003C1A8D"/>
    <w:rsid w:val="0041346A"/>
    <w:rsid w:val="004657FC"/>
    <w:rsid w:val="00495218"/>
    <w:rsid w:val="006910B8"/>
    <w:rsid w:val="008E3F17"/>
    <w:rsid w:val="00904E15"/>
    <w:rsid w:val="00B12545"/>
    <w:rsid w:val="00B276B2"/>
    <w:rsid w:val="00C8561F"/>
    <w:rsid w:val="00C95FF7"/>
    <w:rsid w:val="00CA7476"/>
    <w:rsid w:val="00D22C71"/>
    <w:rsid w:val="00DE4FB1"/>
    <w:rsid w:val="00E116CB"/>
    <w:rsid w:val="00E95796"/>
    <w:rsid w:val="00F722F1"/>
    <w:rsid w:val="00FB399F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44D5"/>
  <w15:chartTrackingRefBased/>
  <w15:docId w15:val="{12A45AB4-3CDF-4981-B4B0-DDCEB19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1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5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85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6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6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56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61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61F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uiPriority w:val="99"/>
    <w:rsid w:val="00C8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8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8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1F"/>
  </w:style>
  <w:style w:type="paragraph" w:styleId="Footer">
    <w:name w:val="footer"/>
    <w:basedOn w:val="Normal"/>
    <w:link w:val="FooterChar"/>
    <w:uiPriority w:val="99"/>
    <w:semiHidden/>
    <w:unhideWhenUsed/>
    <w:rsid w:val="00C8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61F"/>
  </w:style>
  <w:style w:type="character" w:customStyle="1" w:styleId="NoSpacingChar">
    <w:name w:val="No Spacing Char"/>
    <w:basedOn w:val="DefaultParagraphFont"/>
    <w:link w:val="NoSpacing"/>
    <w:uiPriority w:val="1"/>
    <w:locked/>
    <w:rsid w:val="00C8561F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C8561F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561F"/>
    <w:pPr>
      <w:spacing w:after="0" w:line="480" w:lineRule="auto"/>
      <w:ind w:left="720"/>
      <w:contextualSpacing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C8561F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myparagraph">
    <w:name w:val="myparagraph"/>
    <w:basedOn w:val="Normal"/>
    <w:uiPriority w:val="99"/>
    <w:rsid w:val="00C8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036">
          <w:marLeft w:val="72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900">
          <w:marLeft w:val="72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barcadero/Dev-Cpp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udacity.com/course/c-plus-plus-nanodegree--nd21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438A-F11C-4C94-97DD-DD43E4FC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 Shyamala</dc:creator>
  <cp:keywords/>
  <dc:description/>
  <cp:lastModifiedBy>Revanth Shyamala</cp:lastModifiedBy>
  <cp:revision>8</cp:revision>
  <dcterms:created xsi:type="dcterms:W3CDTF">2022-12-07T06:29:00Z</dcterms:created>
  <dcterms:modified xsi:type="dcterms:W3CDTF">2022-12-07T11:44:00Z</dcterms:modified>
</cp:coreProperties>
</file>